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72C" w:rsidRDefault="0082672C" w:rsidP="0082672C">
      <w:pPr>
        <w:pStyle w:val="Titel"/>
      </w:pPr>
      <w:bookmarkStart w:id="0" w:name="_Toc40304663"/>
      <w:bookmarkStart w:id="1" w:name="_Toc40307343"/>
      <w:r>
        <w:rPr>
          <w:noProof/>
        </w:rPr>
        <w:drawing>
          <wp:anchor distT="0" distB="0" distL="114300" distR="114300" simplePos="0" relativeHeight="251659264" behindDoc="0" locked="0" layoutInCell="1" allowOverlap="1" wp14:anchorId="5FEFBB17" wp14:editId="0AE951E7">
            <wp:simplePos x="0" y="0"/>
            <wp:positionH relativeFrom="margin">
              <wp:posOffset>3882500</wp:posOffset>
            </wp:positionH>
            <wp:positionV relativeFrom="margin">
              <wp:posOffset>-214685</wp:posOffset>
            </wp:positionV>
            <wp:extent cx="1574359" cy="1334783"/>
            <wp:effectExtent l="0" t="0" r="6985"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574359" cy="1334783"/>
                    </a:xfrm>
                    <a:prstGeom prst="rect">
                      <a:avLst/>
                    </a:prstGeom>
                  </pic:spPr>
                </pic:pic>
              </a:graphicData>
            </a:graphic>
          </wp:anchor>
        </w:drawing>
      </w:r>
      <w:r>
        <w:t>Persbericht</w:t>
      </w:r>
      <w:bookmarkEnd w:id="0"/>
      <w:bookmarkEnd w:id="1"/>
    </w:p>
    <w:p w:rsidR="0082672C" w:rsidRPr="00DE778F" w:rsidRDefault="0082672C" w:rsidP="0082672C">
      <w:pPr>
        <w:rPr>
          <w:lang w:val="nl-NL"/>
        </w:rPr>
      </w:pPr>
    </w:p>
    <w:p w:rsidR="0082672C" w:rsidRDefault="0082672C" w:rsidP="0082672C">
      <w:pPr>
        <w:rPr>
          <w:b/>
          <w:bCs/>
          <w:sz w:val="22"/>
          <w:szCs w:val="22"/>
          <w:lang w:val="nl-NL"/>
        </w:rPr>
      </w:pPr>
      <w:r w:rsidRPr="003C5C35">
        <w:rPr>
          <w:b/>
          <w:bCs/>
          <w:sz w:val="22"/>
          <w:szCs w:val="22"/>
          <w:lang w:val="nl-NL"/>
        </w:rPr>
        <w:t>Voorraa</w:t>
      </w:r>
      <w:bookmarkStart w:id="2" w:name="_GoBack"/>
      <w:bookmarkEnd w:id="2"/>
      <w:r w:rsidRPr="003C5C35">
        <w:rPr>
          <w:b/>
          <w:bCs/>
          <w:sz w:val="22"/>
          <w:szCs w:val="22"/>
          <w:lang w:val="nl-NL"/>
        </w:rPr>
        <w:t xml:space="preserve">dberichten </w:t>
      </w:r>
      <w:r>
        <w:rPr>
          <w:b/>
          <w:bCs/>
          <w:sz w:val="22"/>
          <w:szCs w:val="22"/>
          <w:lang w:val="nl-NL"/>
        </w:rPr>
        <w:t>bij het wenselijke product én bij het niet-wenselijke product hebben hetzelfde effect op de aankoopintentie</w:t>
      </w:r>
    </w:p>
    <w:p w:rsidR="0082672C" w:rsidRPr="003C5C35" w:rsidRDefault="0082672C" w:rsidP="0082672C">
      <w:pPr>
        <w:rPr>
          <w:b/>
          <w:bCs/>
          <w:sz w:val="18"/>
          <w:szCs w:val="18"/>
          <w:lang w:val="nl-NL"/>
        </w:rPr>
      </w:pPr>
      <w:r w:rsidRPr="003C5C35">
        <w:rPr>
          <w:b/>
          <w:bCs/>
          <w:sz w:val="18"/>
          <w:szCs w:val="18"/>
          <w:lang w:val="nl-NL"/>
        </w:rPr>
        <w:t xml:space="preserve">Recent onderzoek uitgevoerd door een master studente aan de KU Leuven toont aan dat de welgekende </w:t>
      </w:r>
      <w:r>
        <w:rPr>
          <w:b/>
          <w:bCs/>
          <w:sz w:val="18"/>
          <w:szCs w:val="18"/>
          <w:lang w:val="nl-NL"/>
        </w:rPr>
        <w:t>online</w:t>
      </w:r>
      <w:r w:rsidRPr="003C5C35">
        <w:rPr>
          <w:b/>
          <w:bCs/>
          <w:sz w:val="18"/>
          <w:szCs w:val="18"/>
          <w:lang w:val="nl-NL"/>
        </w:rPr>
        <w:t xml:space="preserve"> voorraadberichten</w:t>
      </w:r>
      <w:r>
        <w:rPr>
          <w:b/>
          <w:bCs/>
          <w:sz w:val="18"/>
          <w:szCs w:val="18"/>
          <w:lang w:val="nl-NL"/>
        </w:rPr>
        <w:t xml:space="preserve"> </w:t>
      </w:r>
      <w:r w:rsidRPr="003C5C35">
        <w:rPr>
          <w:b/>
          <w:bCs/>
          <w:sz w:val="18"/>
          <w:szCs w:val="18"/>
          <w:lang w:val="nl-NL"/>
        </w:rPr>
        <w:t>zoals ‘slecht</w:t>
      </w:r>
      <w:r>
        <w:rPr>
          <w:b/>
          <w:bCs/>
          <w:sz w:val="18"/>
          <w:szCs w:val="18"/>
          <w:lang w:val="nl-NL"/>
        </w:rPr>
        <w:t>s</w:t>
      </w:r>
      <w:r w:rsidRPr="003C5C35">
        <w:rPr>
          <w:b/>
          <w:bCs/>
          <w:sz w:val="18"/>
          <w:szCs w:val="18"/>
          <w:lang w:val="nl-NL"/>
        </w:rPr>
        <w:t xml:space="preserve"> enkele items beschikbaar’ of ‘laatste stuks’ een even groot effect hebben op de aankoopintentie</w:t>
      </w:r>
      <w:r>
        <w:rPr>
          <w:b/>
          <w:bCs/>
          <w:sz w:val="18"/>
          <w:szCs w:val="18"/>
          <w:lang w:val="nl-NL"/>
        </w:rPr>
        <w:t xml:space="preserve"> van een product</w:t>
      </w:r>
      <w:r w:rsidRPr="003C5C35">
        <w:rPr>
          <w:b/>
          <w:bCs/>
          <w:sz w:val="18"/>
          <w:szCs w:val="18"/>
          <w:lang w:val="nl-NL"/>
        </w:rPr>
        <w:t xml:space="preserve"> als deze berichten staan bij </w:t>
      </w:r>
      <w:r>
        <w:rPr>
          <w:b/>
          <w:bCs/>
          <w:sz w:val="18"/>
          <w:szCs w:val="18"/>
          <w:lang w:val="nl-NL"/>
        </w:rPr>
        <w:t>het</w:t>
      </w:r>
      <w:r w:rsidRPr="003C5C35">
        <w:rPr>
          <w:b/>
          <w:bCs/>
          <w:sz w:val="18"/>
          <w:szCs w:val="18"/>
          <w:lang w:val="nl-NL"/>
        </w:rPr>
        <w:t xml:space="preserve"> wenselijk product of bij een product waar de consument geen interesse in heeft. Dit onderzoek bestudeerde twee voorraadberichten toegepast op een wenselijk en</w:t>
      </w:r>
      <w:r>
        <w:rPr>
          <w:b/>
          <w:bCs/>
          <w:sz w:val="18"/>
          <w:szCs w:val="18"/>
          <w:lang w:val="nl-NL"/>
        </w:rPr>
        <w:t xml:space="preserve"> een aanverwant</w:t>
      </w:r>
      <w:r w:rsidRPr="003C5C35">
        <w:rPr>
          <w:b/>
          <w:bCs/>
          <w:sz w:val="18"/>
          <w:szCs w:val="18"/>
          <w:lang w:val="nl-NL"/>
        </w:rPr>
        <w:t xml:space="preserve"> niet-wenselijk product</w:t>
      </w:r>
      <w:r>
        <w:rPr>
          <w:b/>
          <w:bCs/>
          <w:sz w:val="18"/>
          <w:szCs w:val="18"/>
          <w:lang w:val="nl-NL"/>
        </w:rPr>
        <w:t xml:space="preserve"> in de mode- en hotelsector</w:t>
      </w:r>
      <w:r w:rsidRPr="003C5C35">
        <w:rPr>
          <w:b/>
          <w:bCs/>
          <w:sz w:val="18"/>
          <w:szCs w:val="18"/>
          <w:lang w:val="nl-NL"/>
        </w:rPr>
        <w:t xml:space="preserve">. </w:t>
      </w:r>
    </w:p>
    <w:p w:rsidR="0082672C" w:rsidRDefault="0082672C" w:rsidP="0082672C">
      <w:r>
        <w:rPr>
          <w:lang w:val="nl-NL"/>
        </w:rPr>
        <w:t xml:space="preserve">In een online omgeving kan een retailer meer producten aanbieden, waardoor het bijhouden van de voorraad complexer is geworden en communiceren over de voorraad cruciaal is. Beperkte voorraad en onbeschikbaarheid kunnen ontstaan bij de gewenste producten, waar de consument actief naar op zoek is en bij de producten waar de consument geen interesse in heeft maar ook online zichtbaar zijn. We verduidelijken dit met een voorbeeld waarbij een klant met de maat L een T-shirt koopt, zijn wenselijk product is deze T-shirt in maat L. De andere maten zijn ook online zichtbaar maar hierin is de consument niet geïnteresseerd. </w:t>
      </w:r>
      <w:r w:rsidRPr="00DE778F">
        <w:t>Ongeacht of het bericht ‘slechts enkel</w:t>
      </w:r>
      <w:r>
        <w:t>e</w:t>
      </w:r>
      <w:r w:rsidRPr="00DE778F">
        <w:t xml:space="preserve"> stuks beschikbaar’ </w:t>
      </w:r>
      <w:r>
        <w:t xml:space="preserve">bij de gewenste maat staat of bij de andere maten zal de aankoopintentie voor het T-shirt in maat L even groot zijn. </w:t>
      </w:r>
    </w:p>
    <w:p w:rsidR="0082672C" w:rsidRDefault="0082672C" w:rsidP="0082672C">
      <w:r>
        <w:t xml:space="preserve">Dit onderzoek is nuttig voor online retailers die over de voorraad communiceren. Ze krijgen een dieper inzicht over voorraadberichten en wat de invloed is van deze berichten op de aankoopintentie van de consument.  De resultaten werden verzameld aan de hand van een online enquête bij 302 </w:t>
      </w:r>
      <w:proofErr w:type="gramStart"/>
      <w:r>
        <w:t>respondenten</w:t>
      </w:r>
      <w:proofErr w:type="gramEnd"/>
      <w:r>
        <w:t>.</w:t>
      </w:r>
    </w:p>
    <w:p w:rsidR="0082672C" w:rsidRDefault="0082672C" w:rsidP="0082672C">
      <w:r>
        <w:t xml:space="preserve">Over KU Leuven: De KU Leuven is opgericht in 1425 en was de eerste universiteit in het land. De universiteit is de grootste in België en bestaat uit 15 verschillende faculteiten met meer dan 50 000 studenten. </w:t>
      </w:r>
      <w:r w:rsidRPr="008D584B">
        <w:t xml:space="preserve">Meer informatie beschikbaar op </w:t>
      </w:r>
      <w:hyperlink r:id="rId6" w:history="1">
        <w:r w:rsidRPr="008D584B">
          <w:rPr>
            <w:rStyle w:val="Hyperlink"/>
          </w:rPr>
          <w:t>https://www.kuleuven.be/over-kuleuven</w:t>
        </w:r>
      </w:hyperlink>
    </w:p>
    <w:p w:rsidR="0082672C" w:rsidRPr="008D584B" w:rsidRDefault="0082672C" w:rsidP="0082672C">
      <w:proofErr w:type="gramStart"/>
      <w:r>
        <w:t>Contact persoon</w:t>
      </w:r>
      <w:proofErr w:type="gramEnd"/>
      <w:r>
        <w:t>: Annelise Heylen – annelise.heylen@student.kuleuven.be</w:t>
      </w:r>
    </w:p>
    <w:p w:rsidR="00EC6C89" w:rsidRDefault="00EC6C89"/>
    <w:sectPr w:rsidR="00EC6C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2C"/>
    <w:rsid w:val="00000073"/>
    <w:rsid w:val="000015B2"/>
    <w:rsid w:val="00001BCF"/>
    <w:rsid w:val="00001F8A"/>
    <w:rsid w:val="00003178"/>
    <w:rsid w:val="00004844"/>
    <w:rsid w:val="000116AA"/>
    <w:rsid w:val="00011748"/>
    <w:rsid w:val="00011DF3"/>
    <w:rsid w:val="000122C6"/>
    <w:rsid w:val="00013A3A"/>
    <w:rsid w:val="00013EB4"/>
    <w:rsid w:val="000142BB"/>
    <w:rsid w:val="0001506B"/>
    <w:rsid w:val="00015169"/>
    <w:rsid w:val="0001656A"/>
    <w:rsid w:val="00017F4C"/>
    <w:rsid w:val="000217A5"/>
    <w:rsid w:val="000227AD"/>
    <w:rsid w:val="0002344D"/>
    <w:rsid w:val="000241C9"/>
    <w:rsid w:val="00024AED"/>
    <w:rsid w:val="00024D25"/>
    <w:rsid w:val="00024FE7"/>
    <w:rsid w:val="00026B48"/>
    <w:rsid w:val="000271FF"/>
    <w:rsid w:val="000305E5"/>
    <w:rsid w:val="00030AB7"/>
    <w:rsid w:val="00035518"/>
    <w:rsid w:val="00036BEC"/>
    <w:rsid w:val="00036C3E"/>
    <w:rsid w:val="000378C5"/>
    <w:rsid w:val="0003790D"/>
    <w:rsid w:val="00040CBD"/>
    <w:rsid w:val="00040FBC"/>
    <w:rsid w:val="000436FB"/>
    <w:rsid w:val="00045D5F"/>
    <w:rsid w:val="00046888"/>
    <w:rsid w:val="00047773"/>
    <w:rsid w:val="00047782"/>
    <w:rsid w:val="000478E2"/>
    <w:rsid w:val="00047D90"/>
    <w:rsid w:val="00050176"/>
    <w:rsid w:val="00054126"/>
    <w:rsid w:val="000555CC"/>
    <w:rsid w:val="0005578F"/>
    <w:rsid w:val="00055BC0"/>
    <w:rsid w:val="00057FE3"/>
    <w:rsid w:val="00060CC3"/>
    <w:rsid w:val="00060D50"/>
    <w:rsid w:val="000620B5"/>
    <w:rsid w:val="00065D47"/>
    <w:rsid w:val="00071AAD"/>
    <w:rsid w:val="00073500"/>
    <w:rsid w:val="000739A8"/>
    <w:rsid w:val="0007483E"/>
    <w:rsid w:val="00074A16"/>
    <w:rsid w:val="0007561D"/>
    <w:rsid w:val="00077BC9"/>
    <w:rsid w:val="00081FE9"/>
    <w:rsid w:val="000820CD"/>
    <w:rsid w:val="000824BB"/>
    <w:rsid w:val="00082841"/>
    <w:rsid w:val="00082B98"/>
    <w:rsid w:val="00083FA5"/>
    <w:rsid w:val="000843FB"/>
    <w:rsid w:val="00084DA1"/>
    <w:rsid w:val="0008659C"/>
    <w:rsid w:val="00086716"/>
    <w:rsid w:val="00091C76"/>
    <w:rsid w:val="000937F7"/>
    <w:rsid w:val="0009458C"/>
    <w:rsid w:val="00095026"/>
    <w:rsid w:val="00095309"/>
    <w:rsid w:val="00097CA8"/>
    <w:rsid w:val="000A0158"/>
    <w:rsid w:val="000A0A51"/>
    <w:rsid w:val="000A0C49"/>
    <w:rsid w:val="000A34CE"/>
    <w:rsid w:val="000A4028"/>
    <w:rsid w:val="000A4F22"/>
    <w:rsid w:val="000A5215"/>
    <w:rsid w:val="000A694A"/>
    <w:rsid w:val="000A6A00"/>
    <w:rsid w:val="000A7A08"/>
    <w:rsid w:val="000B006A"/>
    <w:rsid w:val="000B0D0A"/>
    <w:rsid w:val="000B1267"/>
    <w:rsid w:val="000B177A"/>
    <w:rsid w:val="000B28E4"/>
    <w:rsid w:val="000B36D7"/>
    <w:rsid w:val="000B5083"/>
    <w:rsid w:val="000C0212"/>
    <w:rsid w:val="000C05A7"/>
    <w:rsid w:val="000C07B4"/>
    <w:rsid w:val="000C0A23"/>
    <w:rsid w:val="000C2017"/>
    <w:rsid w:val="000C2228"/>
    <w:rsid w:val="000C3308"/>
    <w:rsid w:val="000C3D08"/>
    <w:rsid w:val="000C5AD2"/>
    <w:rsid w:val="000D01FA"/>
    <w:rsid w:val="000D1738"/>
    <w:rsid w:val="000D2102"/>
    <w:rsid w:val="000D2530"/>
    <w:rsid w:val="000D298C"/>
    <w:rsid w:val="000D3F27"/>
    <w:rsid w:val="000D5468"/>
    <w:rsid w:val="000D59BD"/>
    <w:rsid w:val="000D5C2F"/>
    <w:rsid w:val="000D6288"/>
    <w:rsid w:val="000D6B6D"/>
    <w:rsid w:val="000D6F84"/>
    <w:rsid w:val="000D783B"/>
    <w:rsid w:val="000E3930"/>
    <w:rsid w:val="000E3965"/>
    <w:rsid w:val="000E5409"/>
    <w:rsid w:val="000E5711"/>
    <w:rsid w:val="000E6E4E"/>
    <w:rsid w:val="000E6F22"/>
    <w:rsid w:val="000E7F79"/>
    <w:rsid w:val="000F073E"/>
    <w:rsid w:val="000F10FE"/>
    <w:rsid w:val="000F1674"/>
    <w:rsid w:val="000F1EC3"/>
    <w:rsid w:val="000F20EB"/>
    <w:rsid w:val="000F3663"/>
    <w:rsid w:val="000F5295"/>
    <w:rsid w:val="000F7C8C"/>
    <w:rsid w:val="00100E1C"/>
    <w:rsid w:val="00101342"/>
    <w:rsid w:val="00102863"/>
    <w:rsid w:val="00102DAF"/>
    <w:rsid w:val="00103781"/>
    <w:rsid w:val="00103A75"/>
    <w:rsid w:val="00104506"/>
    <w:rsid w:val="001047AC"/>
    <w:rsid w:val="00105B83"/>
    <w:rsid w:val="0010650E"/>
    <w:rsid w:val="001065F0"/>
    <w:rsid w:val="00106E52"/>
    <w:rsid w:val="00107568"/>
    <w:rsid w:val="00112812"/>
    <w:rsid w:val="001136FF"/>
    <w:rsid w:val="00114636"/>
    <w:rsid w:val="00115CF1"/>
    <w:rsid w:val="00117455"/>
    <w:rsid w:val="00120EE6"/>
    <w:rsid w:val="00122B5B"/>
    <w:rsid w:val="00125071"/>
    <w:rsid w:val="00126B9F"/>
    <w:rsid w:val="00132A13"/>
    <w:rsid w:val="00132A5E"/>
    <w:rsid w:val="001332DC"/>
    <w:rsid w:val="00133394"/>
    <w:rsid w:val="0013494E"/>
    <w:rsid w:val="00134AB7"/>
    <w:rsid w:val="00135EE3"/>
    <w:rsid w:val="00137E33"/>
    <w:rsid w:val="00140E38"/>
    <w:rsid w:val="00141556"/>
    <w:rsid w:val="001422A6"/>
    <w:rsid w:val="00143856"/>
    <w:rsid w:val="00143EA9"/>
    <w:rsid w:val="00143F02"/>
    <w:rsid w:val="00144BF7"/>
    <w:rsid w:val="00145EB0"/>
    <w:rsid w:val="0014678A"/>
    <w:rsid w:val="00150338"/>
    <w:rsid w:val="00150DF4"/>
    <w:rsid w:val="00151376"/>
    <w:rsid w:val="00151B2E"/>
    <w:rsid w:val="00151FAB"/>
    <w:rsid w:val="001520D0"/>
    <w:rsid w:val="00152256"/>
    <w:rsid w:val="001530F2"/>
    <w:rsid w:val="001560C0"/>
    <w:rsid w:val="00156AF6"/>
    <w:rsid w:val="00157548"/>
    <w:rsid w:val="0015762E"/>
    <w:rsid w:val="00160336"/>
    <w:rsid w:val="00160928"/>
    <w:rsid w:val="00160CEB"/>
    <w:rsid w:val="001617C7"/>
    <w:rsid w:val="00162936"/>
    <w:rsid w:val="001636A1"/>
    <w:rsid w:val="00164250"/>
    <w:rsid w:val="001645B5"/>
    <w:rsid w:val="00166025"/>
    <w:rsid w:val="001665DB"/>
    <w:rsid w:val="001669A6"/>
    <w:rsid w:val="0016733B"/>
    <w:rsid w:val="00170B74"/>
    <w:rsid w:val="001728EA"/>
    <w:rsid w:val="001735AE"/>
    <w:rsid w:val="0017711B"/>
    <w:rsid w:val="00177FE5"/>
    <w:rsid w:val="001823F2"/>
    <w:rsid w:val="00186692"/>
    <w:rsid w:val="00190307"/>
    <w:rsid w:val="00191253"/>
    <w:rsid w:val="00191F70"/>
    <w:rsid w:val="001941F1"/>
    <w:rsid w:val="001952FB"/>
    <w:rsid w:val="00195F17"/>
    <w:rsid w:val="0019611E"/>
    <w:rsid w:val="00196796"/>
    <w:rsid w:val="001A0439"/>
    <w:rsid w:val="001A06EE"/>
    <w:rsid w:val="001A07C4"/>
    <w:rsid w:val="001A0961"/>
    <w:rsid w:val="001A0DFF"/>
    <w:rsid w:val="001A1657"/>
    <w:rsid w:val="001A1D5C"/>
    <w:rsid w:val="001A4C1F"/>
    <w:rsid w:val="001A4EF6"/>
    <w:rsid w:val="001A5B86"/>
    <w:rsid w:val="001A5C87"/>
    <w:rsid w:val="001B2D3E"/>
    <w:rsid w:val="001B767B"/>
    <w:rsid w:val="001B781C"/>
    <w:rsid w:val="001C1532"/>
    <w:rsid w:val="001C1596"/>
    <w:rsid w:val="001C51E0"/>
    <w:rsid w:val="001C5C62"/>
    <w:rsid w:val="001C5ECF"/>
    <w:rsid w:val="001D087E"/>
    <w:rsid w:val="001D181A"/>
    <w:rsid w:val="001D1B8B"/>
    <w:rsid w:val="001D48AE"/>
    <w:rsid w:val="001D4CB8"/>
    <w:rsid w:val="001D553F"/>
    <w:rsid w:val="001D57EF"/>
    <w:rsid w:val="001D5DEC"/>
    <w:rsid w:val="001D7A84"/>
    <w:rsid w:val="001E2C35"/>
    <w:rsid w:val="001E2D85"/>
    <w:rsid w:val="001E3184"/>
    <w:rsid w:val="001E3BB9"/>
    <w:rsid w:val="001E533B"/>
    <w:rsid w:val="001E5D35"/>
    <w:rsid w:val="001E6998"/>
    <w:rsid w:val="001E7861"/>
    <w:rsid w:val="001F1610"/>
    <w:rsid w:val="001F373A"/>
    <w:rsid w:val="001F39A1"/>
    <w:rsid w:val="001F43C1"/>
    <w:rsid w:val="001F7344"/>
    <w:rsid w:val="001F77F2"/>
    <w:rsid w:val="00202A3C"/>
    <w:rsid w:val="00203C8A"/>
    <w:rsid w:val="00204B4F"/>
    <w:rsid w:val="00207E82"/>
    <w:rsid w:val="00210140"/>
    <w:rsid w:val="00211F33"/>
    <w:rsid w:val="00217E93"/>
    <w:rsid w:val="002204DF"/>
    <w:rsid w:val="00220B28"/>
    <w:rsid w:val="002222BA"/>
    <w:rsid w:val="00222994"/>
    <w:rsid w:val="00222CB5"/>
    <w:rsid w:val="002254B0"/>
    <w:rsid w:val="002254FB"/>
    <w:rsid w:val="00227148"/>
    <w:rsid w:val="00230089"/>
    <w:rsid w:val="0023039B"/>
    <w:rsid w:val="002303B5"/>
    <w:rsid w:val="0023124A"/>
    <w:rsid w:val="0023297A"/>
    <w:rsid w:val="0023399C"/>
    <w:rsid w:val="00234572"/>
    <w:rsid w:val="00236D3D"/>
    <w:rsid w:val="00236E59"/>
    <w:rsid w:val="00236E67"/>
    <w:rsid w:val="00237286"/>
    <w:rsid w:val="00237B9F"/>
    <w:rsid w:val="00237DDE"/>
    <w:rsid w:val="00243E82"/>
    <w:rsid w:val="00243F76"/>
    <w:rsid w:val="00244206"/>
    <w:rsid w:val="00244F6C"/>
    <w:rsid w:val="002450BE"/>
    <w:rsid w:val="0024590E"/>
    <w:rsid w:val="00245FDD"/>
    <w:rsid w:val="002461FD"/>
    <w:rsid w:val="00250D02"/>
    <w:rsid w:val="0025447F"/>
    <w:rsid w:val="00256640"/>
    <w:rsid w:val="00257043"/>
    <w:rsid w:val="00260851"/>
    <w:rsid w:val="00261885"/>
    <w:rsid w:val="00261BB4"/>
    <w:rsid w:val="0026263E"/>
    <w:rsid w:val="00264425"/>
    <w:rsid w:val="00264812"/>
    <w:rsid w:val="002664C9"/>
    <w:rsid w:val="002678B6"/>
    <w:rsid w:val="00267CCD"/>
    <w:rsid w:val="00270C9E"/>
    <w:rsid w:val="00273E61"/>
    <w:rsid w:val="0027413F"/>
    <w:rsid w:val="002764FA"/>
    <w:rsid w:val="00276B7E"/>
    <w:rsid w:val="002776EA"/>
    <w:rsid w:val="002826A6"/>
    <w:rsid w:val="002827E2"/>
    <w:rsid w:val="0028329E"/>
    <w:rsid w:val="002833D7"/>
    <w:rsid w:val="00283817"/>
    <w:rsid w:val="002873E3"/>
    <w:rsid w:val="0028756B"/>
    <w:rsid w:val="0029047B"/>
    <w:rsid w:val="00290AEE"/>
    <w:rsid w:val="00292576"/>
    <w:rsid w:val="00293F80"/>
    <w:rsid w:val="0029451F"/>
    <w:rsid w:val="002949F4"/>
    <w:rsid w:val="002950E8"/>
    <w:rsid w:val="0029629F"/>
    <w:rsid w:val="00296583"/>
    <w:rsid w:val="0029672C"/>
    <w:rsid w:val="002968B6"/>
    <w:rsid w:val="00297E37"/>
    <w:rsid w:val="002A295D"/>
    <w:rsid w:val="002A716A"/>
    <w:rsid w:val="002B0171"/>
    <w:rsid w:val="002B1E2D"/>
    <w:rsid w:val="002B2643"/>
    <w:rsid w:val="002B2D72"/>
    <w:rsid w:val="002B398F"/>
    <w:rsid w:val="002B3AED"/>
    <w:rsid w:val="002B3B5F"/>
    <w:rsid w:val="002B5F3F"/>
    <w:rsid w:val="002B648C"/>
    <w:rsid w:val="002B6F41"/>
    <w:rsid w:val="002C205A"/>
    <w:rsid w:val="002C2EFE"/>
    <w:rsid w:val="002C31D8"/>
    <w:rsid w:val="002C402D"/>
    <w:rsid w:val="002C5192"/>
    <w:rsid w:val="002C523A"/>
    <w:rsid w:val="002C72FB"/>
    <w:rsid w:val="002C76D0"/>
    <w:rsid w:val="002D04F4"/>
    <w:rsid w:val="002D0AF6"/>
    <w:rsid w:val="002D10AF"/>
    <w:rsid w:val="002D2C9D"/>
    <w:rsid w:val="002D599B"/>
    <w:rsid w:val="002D5CCE"/>
    <w:rsid w:val="002D6C89"/>
    <w:rsid w:val="002D6DAB"/>
    <w:rsid w:val="002D7ABC"/>
    <w:rsid w:val="002E18CC"/>
    <w:rsid w:val="002E2A44"/>
    <w:rsid w:val="002E34A7"/>
    <w:rsid w:val="002E3A44"/>
    <w:rsid w:val="002E3F7B"/>
    <w:rsid w:val="002E41C7"/>
    <w:rsid w:val="002E4D37"/>
    <w:rsid w:val="002E54AF"/>
    <w:rsid w:val="002E5DEB"/>
    <w:rsid w:val="002E668B"/>
    <w:rsid w:val="002F0047"/>
    <w:rsid w:val="002F091A"/>
    <w:rsid w:val="002F12C7"/>
    <w:rsid w:val="002F21D3"/>
    <w:rsid w:val="002F2AC1"/>
    <w:rsid w:val="002F3BED"/>
    <w:rsid w:val="002F4D24"/>
    <w:rsid w:val="002F7822"/>
    <w:rsid w:val="003017B1"/>
    <w:rsid w:val="00301A26"/>
    <w:rsid w:val="00302191"/>
    <w:rsid w:val="003022B3"/>
    <w:rsid w:val="00304474"/>
    <w:rsid w:val="00304896"/>
    <w:rsid w:val="00304F44"/>
    <w:rsid w:val="00305EB2"/>
    <w:rsid w:val="00310A20"/>
    <w:rsid w:val="00311887"/>
    <w:rsid w:val="00314EC8"/>
    <w:rsid w:val="00315CA9"/>
    <w:rsid w:val="00315EBE"/>
    <w:rsid w:val="00316025"/>
    <w:rsid w:val="00316DA5"/>
    <w:rsid w:val="003177A8"/>
    <w:rsid w:val="00321B5A"/>
    <w:rsid w:val="003258F2"/>
    <w:rsid w:val="003261C5"/>
    <w:rsid w:val="00326906"/>
    <w:rsid w:val="00326F34"/>
    <w:rsid w:val="00327121"/>
    <w:rsid w:val="00327991"/>
    <w:rsid w:val="00327C1C"/>
    <w:rsid w:val="0033122E"/>
    <w:rsid w:val="00331790"/>
    <w:rsid w:val="00331B0A"/>
    <w:rsid w:val="00332722"/>
    <w:rsid w:val="00334C2F"/>
    <w:rsid w:val="00334C61"/>
    <w:rsid w:val="003376FF"/>
    <w:rsid w:val="00341652"/>
    <w:rsid w:val="00343285"/>
    <w:rsid w:val="003432BD"/>
    <w:rsid w:val="003446C8"/>
    <w:rsid w:val="003458CD"/>
    <w:rsid w:val="00347D7B"/>
    <w:rsid w:val="00352D7A"/>
    <w:rsid w:val="003531E8"/>
    <w:rsid w:val="00353670"/>
    <w:rsid w:val="00354096"/>
    <w:rsid w:val="00355EE5"/>
    <w:rsid w:val="00356838"/>
    <w:rsid w:val="00356FEA"/>
    <w:rsid w:val="00357932"/>
    <w:rsid w:val="00360D8A"/>
    <w:rsid w:val="00361B5D"/>
    <w:rsid w:val="00363BC1"/>
    <w:rsid w:val="00364711"/>
    <w:rsid w:val="00364A81"/>
    <w:rsid w:val="00365970"/>
    <w:rsid w:val="00366015"/>
    <w:rsid w:val="00370323"/>
    <w:rsid w:val="00370432"/>
    <w:rsid w:val="003719EF"/>
    <w:rsid w:val="00372A3D"/>
    <w:rsid w:val="00373609"/>
    <w:rsid w:val="00373992"/>
    <w:rsid w:val="00373B50"/>
    <w:rsid w:val="00373F5A"/>
    <w:rsid w:val="00375202"/>
    <w:rsid w:val="0037588F"/>
    <w:rsid w:val="003759B8"/>
    <w:rsid w:val="00375E96"/>
    <w:rsid w:val="00376116"/>
    <w:rsid w:val="00376ACD"/>
    <w:rsid w:val="0038192C"/>
    <w:rsid w:val="003823F6"/>
    <w:rsid w:val="0038334A"/>
    <w:rsid w:val="00384773"/>
    <w:rsid w:val="003849A6"/>
    <w:rsid w:val="0038619B"/>
    <w:rsid w:val="003862EC"/>
    <w:rsid w:val="0038646D"/>
    <w:rsid w:val="00386A18"/>
    <w:rsid w:val="003902B0"/>
    <w:rsid w:val="003907D4"/>
    <w:rsid w:val="00393293"/>
    <w:rsid w:val="00393607"/>
    <w:rsid w:val="003942B6"/>
    <w:rsid w:val="003947E2"/>
    <w:rsid w:val="00394F61"/>
    <w:rsid w:val="00395824"/>
    <w:rsid w:val="00397EEA"/>
    <w:rsid w:val="003A1023"/>
    <w:rsid w:val="003A304D"/>
    <w:rsid w:val="003A32FC"/>
    <w:rsid w:val="003A67A8"/>
    <w:rsid w:val="003A6B01"/>
    <w:rsid w:val="003A7B21"/>
    <w:rsid w:val="003A7E02"/>
    <w:rsid w:val="003B10AD"/>
    <w:rsid w:val="003B68EC"/>
    <w:rsid w:val="003B6CCF"/>
    <w:rsid w:val="003C0646"/>
    <w:rsid w:val="003C2A86"/>
    <w:rsid w:val="003C3DB3"/>
    <w:rsid w:val="003C5753"/>
    <w:rsid w:val="003C5F18"/>
    <w:rsid w:val="003C6857"/>
    <w:rsid w:val="003D0F49"/>
    <w:rsid w:val="003D122A"/>
    <w:rsid w:val="003D1662"/>
    <w:rsid w:val="003D1E42"/>
    <w:rsid w:val="003D3DFD"/>
    <w:rsid w:val="003D4AAC"/>
    <w:rsid w:val="003D4FAF"/>
    <w:rsid w:val="003D56F2"/>
    <w:rsid w:val="003D667F"/>
    <w:rsid w:val="003E087A"/>
    <w:rsid w:val="003E12C9"/>
    <w:rsid w:val="003E160A"/>
    <w:rsid w:val="003E208B"/>
    <w:rsid w:val="003E4628"/>
    <w:rsid w:val="003E47D4"/>
    <w:rsid w:val="003E53A6"/>
    <w:rsid w:val="003E6B93"/>
    <w:rsid w:val="003E6D7B"/>
    <w:rsid w:val="003F191B"/>
    <w:rsid w:val="003F19C2"/>
    <w:rsid w:val="003F2867"/>
    <w:rsid w:val="003F48DC"/>
    <w:rsid w:val="003F50BF"/>
    <w:rsid w:val="003F559F"/>
    <w:rsid w:val="00400831"/>
    <w:rsid w:val="00403E04"/>
    <w:rsid w:val="00404678"/>
    <w:rsid w:val="00411EF6"/>
    <w:rsid w:val="004129E5"/>
    <w:rsid w:val="004142D0"/>
    <w:rsid w:val="00414414"/>
    <w:rsid w:val="004168A5"/>
    <w:rsid w:val="00416D79"/>
    <w:rsid w:val="00416F9D"/>
    <w:rsid w:val="00417AFE"/>
    <w:rsid w:val="00417DF2"/>
    <w:rsid w:val="00422543"/>
    <w:rsid w:val="0042583D"/>
    <w:rsid w:val="004273C8"/>
    <w:rsid w:val="00427B3C"/>
    <w:rsid w:val="004320B9"/>
    <w:rsid w:val="00432345"/>
    <w:rsid w:val="00432EF3"/>
    <w:rsid w:val="00435446"/>
    <w:rsid w:val="004366F8"/>
    <w:rsid w:val="00436D16"/>
    <w:rsid w:val="0043703A"/>
    <w:rsid w:val="00437127"/>
    <w:rsid w:val="00441B5F"/>
    <w:rsid w:val="004444ED"/>
    <w:rsid w:val="00444796"/>
    <w:rsid w:val="004453A0"/>
    <w:rsid w:val="0044586E"/>
    <w:rsid w:val="004522E8"/>
    <w:rsid w:val="004524EC"/>
    <w:rsid w:val="00455B49"/>
    <w:rsid w:val="00457291"/>
    <w:rsid w:val="0046019D"/>
    <w:rsid w:val="00460834"/>
    <w:rsid w:val="00461BA9"/>
    <w:rsid w:val="00461FD2"/>
    <w:rsid w:val="00466355"/>
    <w:rsid w:val="0046739F"/>
    <w:rsid w:val="004715AE"/>
    <w:rsid w:val="00471FF4"/>
    <w:rsid w:val="00472019"/>
    <w:rsid w:val="00473455"/>
    <w:rsid w:val="00474DFF"/>
    <w:rsid w:val="00475016"/>
    <w:rsid w:val="004759BF"/>
    <w:rsid w:val="00475DC7"/>
    <w:rsid w:val="00477C56"/>
    <w:rsid w:val="00477FF9"/>
    <w:rsid w:val="004809A1"/>
    <w:rsid w:val="00481482"/>
    <w:rsid w:val="00481A79"/>
    <w:rsid w:val="0048296D"/>
    <w:rsid w:val="004847E1"/>
    <w:rsid w:val="00485836"/>
    <w:rsid w:val="00486F68"/>
    <w:rsid w:val="004872A5"/>
    <w:rsid w:val="004876A9"/>
    <w:rsid w:val="0048782B"/>
    <w:rsid w:val="00487CA4"/>
    <w:rsid w:val="004906CC"/>
    <w:rsid w:val="004911FE"/>
    <w:rsid w:val="0049278F"/>
    <w:rsid w:val="00492973"/>
    <w:rsid w:val="00492F3B"/>
    <w:rsid w:val="00494186"/>
    <w:rsid w:val="00494A95"/>
    <w:rsid w:val="004962B4"/>
    <w:rsid w:val="004971F4"/>
    <w:rsid w:val="0049770D"/>
    <w:rsid w:val="0049786D"/>
    <w:rsid w:val="004A33DC"/>
    <w:rsid w:val="004A4186"/>
    <w:rsid w:val="004A4417"/>
    <w:rsid w:val="004A4E42"/>
    <w:rsid w:val="004A6545"/>
    <w:rsid w:val="004B032F"/>
    <w:rsid w:val="004B0EEF"/>
    <w:rsid w:val="004B1439"/>
    <w:rsid w:val="004B2598"/>
    <w:rsid w:val="004B586F"/>
    <w:rsid w:val="004B59F8"/>
    <w:rsid w:val="004B5EAB"/>
    <w:rsid w:val="004B7CC8"/>
    <w:rsid w:val="004C0B76"/>
    <w:rsid w:val="004C2282"/>
    <w:rsid w:val="004C2848"/>
    <w:rsid w:val="004C3044"/>
    <w:rsid w:val="004C37B4"/>
    <w:rsid w:val="004C3821"/>
    <w:rsid w:val="004C46F2"/>
    <w:rsid w:val="004C5B66"/>
    <w:rsid w:val="004C6194"/>
    <w:rsid w:val="004C6938"/>
    <w:rsid w:val="004C7CAF"/>
    <w:rsid w:val="004D07E5"/>
    <w:rsid w:val="004D08B3"/>
    <w:rsid w:val="004D13E6"/>
    <w:rsid w:val="004D2D46"/>
    <w:rsid w:val="004D41CE"/>
    <w:rsid w:val="004D5739"/>
    <w:rsid w:val="004D604F"/>
    <w:rsid w:val="004D63FF"/>
    <w:rsid w:val="004D7A4B"/>
    <w:rsid w:val="004E017E"/>
    <w:rsid w:val="004E0B32"/>
    <w:rsid w:val="004E1242"/>
    <w:rsid w:val="004E1593"/>
    <w:rsid w:val="004E25F5"/>
    <w:rsid w:val="004E2B2A"/>
    <w:rsid w:val="004E2F2E"/>
    <w:rsid w:val="004E4B2E"/>
    <w:rsid w:val="004E4C43"/>
    <w:rsid w:val="004E5718"/>
    <w:rsid w:val="004E57BC"/>
    <w:rsid w:val="004E6240"/>
    <w:rsid w:val="004E7CFE"/>
    <w:rsid w:val="004F12B4"/>
    <w:rsid w:val="004F1DA6"/>
    <w:rsid w:val="004F269C"/>
    <w:rsid w:val="004F2F97"/>
    <w:rsid w:val="004F3E25"/>
    <w:rsid w:val="004F68EC"/>
    <w:rsid w:val="00501715"/>
    <w:rsid w:val="00501E57"/>
    <w:rsid w:val="0050256F"/>
    <w:rsid w:val="0050360A"/>
    <w:rsid w:val="00503823"/>
    <w:rsid w:val="005047EB"/>
    <w:rsid w:val="00504CA5"/>
    <w:rsid w:val="005066C9"/>
    <w:rsid w:val="00506ACF"/>
    <w:rsid w:val="005072D5"/>
    <w:rsid w:val="0050740D"/>
    <w:rsid w:val="0050768B"/>
    <w:rsid w:val="00507DC2"/>
    <w:rsid w:val="005117EF"/>
    <w:rsid w:val="005121FB"/>
    <w:rsid w:val="005128CD"/>
    <w:rsid w:val="005128D7"/>
    <w:rsid w:val="005144B5"/>
    <w:rsid w:val="0051583D"/>
    <w:rsid w:val="00515BF6"/>
    <w:rsid w:val="00515DA7"/>
    <w:rsid w:val="00516D99"/>
    <w:rsid w:val="00517961"/>
    <w:rsid w:val="00517BC9"/>
    <w:rsid w:val="00520F1B"/>
    <w:rsid w:val="0052186C"/>
    <w:rsid w:val="0052435C"/>
    <w:rsid w:val="00524DFF"/>
    <w:rsid w:val="00525565"/>
    <w:rsid w:val="0052641D"/>
    <w:rsid w:val="0053014E"/>
    <w:rsid w:val="00530C87"/>
    <w:rsid w:val="00531997"/>
    <w:rsid w:val="00531B46"/>
    <w:rsid w:val="00531EF3"/>
    <w:rsid w:val="00532526"/>
    <w:rsid w:val="005329A9"/>
    <w:rsid w:val="00533B4F"/>
    <w:rsid w:val="00533DB9"/>
    <w:rsid w:val="005358E7"/>
    <w:rsid w:val="0054152A"/>
    <w:rsid w:val="00543135"/>
    <w:rsid w:val="00543159"/>
    <w:rsid w:val="00544420"/>
    <w:rsid w:val="00544969"/>
    <w:rsid w:val="00544AC4"/>
    <w:rsid w:val="0054520F"/>
    <w:rsid w:val="0054596F"/>
    <w:rsid w:val="00545CD0"/>
    <w:rsid w:val="005478C0"/>
    <w:rsid w:val="00547A9D"/>
    <w:rsid w:val="00547FD9"/>
    <w:rsid w:val="00550168"/>
    <w:rsid w:val="005527EE"/>
    <w:rsid w:val="00552DE1"/>
    <w:rsid w:val="00555D7F"/>
    <w:rsid w:val="00556D12"/>
    <w:rsid w:val="00561355"/>
    <w:rsid w:val="00561398"/>
    <w:rsid w:val="0056328D"/>
    <w:rsid w:val="00563759"/>
    <w:rsid w:val="005637AB"/>
    <w:rsid w:val="00564270"/>
    <w:rsid w:val="00565A81"/>
    <w:rsid w:val="0056649A"/>
    <w:rsid w:val="00566534"/>
    <w:rsid w:val="00570453"/>
    <w:rsid w:val="0057063D"/>
    <w:rsid w:val="005711B3"/>
    <w:rsid w:val="00571B5F"/>
    <w:rsid w:val="00572004"/>
    <w:rsid w:val="005724CA"/>
    <w:rsid w:val="00572663"/>
    <w:rsid w:val="00573291"/>
    <w:rsid w:val="0057526D"/>
    <w:rsid w:val="00576F30"/>
    <w:rsid w:val="005777AD"/>
    <w:rsid w:val="005803FC"/>
    <w:rsid w:val="00580DEC"/>
    <w:rsid w:val="00582654"/>
    <w:rsid w:val="00582AE5"/>
    <w:rsid w:val="00582DE8"/>
    <w:rsid w:val="005832EC"/>
    <w:rsid w:val="0058448F"/>
    <w:rsid w:val="00584496"/>
    <w:rsid w:val="0058487F"/>
    <w:rsid w:val="0058672B"/>
    <w:rsid w:val="00586C0E"/>
    <w:rsid w:val="00586D84"/>
    <w:rsid w:val="0059089E"/>
    <w:rsid w:val="00591CE9"/>
    <w:rsid w:val="005949A1"/>
    <w:rsid w:val="00594B17"/>
    <w:rsid w:val="00594E34"/>
    <w:rsid w:val="00596DB2"/>
    <w:rsid w:val="00597345"/>
    <w:rsid w:val="005A0C26"/>
    <w:rsid w:val="005A3CF9"/>
    <w:rsid w:val="005A52AE"/>
    <w:rsid w:val="005A5863"/>
    <w:rsid w:val="005A5E89"/>
    <w:rsid w:val="005A63E9"/>
    <w:rsid w:val="005B0043"/>
    <w:rsid w:val="005B2362"/>
    <w:rsid w:val="005B2596"/>
    <w:rsid w:val="005B2C20"/>
    <w:rsid w:val="005B306A"/>
    <w:rsid w:val="005B384C"/>
    <w:rsid w:val="005B4082"/>
    <w:rsid w:val="005B442B"/>
    <w:rsid w:val="005B4635"/>
    <w:rsid w:val="005B58CA"/>
    <w:rsid w:val="005C05EC"/>
    <w:rsid w:val="005C1391"/>
    <w:rsid w:val="005C34BD"/>
    <w:rsid w:val="005C4371"/>
    <w:rsid w:val="005C44B8"/>
    <w:rsid w:val="005C45D1"/>
    <w:rsid w:val="005C4720"/>
    <w:rsid w:val="005C7C70"/>
    <w:rsid w:val="005D0CB3"/>
    <w:rsid w:val="005D1A58"/>
    <w:rsid w:val="005D1DE3"/>
    <w:rsid w:val="005D2663"/>
    <w:rsid w:val="005D2824"/>
    <w:rsid w:val="005D32C7"/>
    <w:rsid w:val="005D3390"/>
    <w:rsid w:val="005D3F19"/>
    <w:rsid w:val="005D5179"/>
    <w:rsid w:val="005D7306"/>
    <w:rsid w:val="005D7744"/>
    <w:rsid w:val="005E145C"/>
    <w:rsid w:val="005E3C67"/>
    <w:rsid w:val="005E3D7D"/>
    <w:rsid w:val="005E56BE"/>
    <w:rsid w:val="005E699B"/>
    <w:rsid w:val="005F00CD"/>
    <w:rsid w:val="005F07F9"/>
    <w:rsid w:val="005F20C4"/>
    <w:rsid w:val="005F2F85"/>
    <w:rsid w:val="005F4D8F"/>
    <w:rsid w:val="005F535D"/>
    <w:rsid w:val="005F538F"/>
    <w:rsid w:val="005F5F27"/>
    <w:rsid w:val="005F6895"/>
    <w:rsid w:val="005F7470"/>
    <w:rsid w:val="005F77A7"/>
    <w:rsid w:val="005F7D8B"/>
    <w:rsid w:val="0060022D"/>
    <w:rsid w:val="00601F72"/>
    <w:rsid w:val="006036F8"/>
    <w:rsid w:val="00604AA4"/>
    <w:rsid w:val="00604CC6"/>
    <w:rsid w:val="00606477"/>
    <w:rsid w:val="00610C05"/>
    <w:rsid w:val="0061184B"/>
    <w:rsid w:val="00611F82"/>
    <w:rsid w:val="00612A23"/>
    <w:rsid w:val="00612B99"/>
    <w:rsid w:val="006144FA"/>
    <w:rsid w:val="00615415"/>
    <w:rsid w:val="0061572F"/>
    <w:rsid w:val="00616198"/>
    <w:rsid w:val="00616A33"/>
    <w:rsid w:val="00617656"/>
    <w:rsid w:val="00617FAB"/>
    <w:rsid w:val="00620060"/>
    <w:rsid w:val="00620CB3"/>
    <w:rsid w:val="00621018"/>
    <w:rsid w:val="006224F7"/>
    <w:rsid w:val="00624336"/>
    <w:rsid w:val="00625487"/>
    <w:rsid w:val="00630166"/>
    <w:rsid w:val="00630B91"/>
    <w:rsid w:val="00631919"/>
    <w:rsid w:val="00634754"/>
    <w:rsid w:val="00635040"/>
    <w:rsid w:val="00637100"/>
    <w:rsid w:val="006378B9"/>
    <w:rsid w:val="00640D08"/>
    <w:rsid w:val="0064189E"/>
    <w:rsid w:val="006428AE"/>
    <w:rsid w:val="006437C6"/>
    <w:rsid w:val="00643B9B"/>
    <w:rsid w:val="00643DEA"/>
    <w:rsid w:val="00644707"/>
    <w:rsid w:val="00644BB4"/>
    <w:rsid w:val="00647065"/>
    <w:rsid w:val="00647ED5"/>
    <w:rsid w:val="00647F8A"/>
    <w:rsid w:val="00651BA4"/>
    <w:rsid w:val="006520CA"/>
    <w:rsid w:val="006520DA"/>
    <w:rsid w:val="006543A6"/>
    <w:rsid w:val="00656E1B"/>
    <w:rsid w:val="00657576"/>
    <w:rsid w:val="00657609"/>
    <w:rsid w:val="0066034B"/>
    <w:rsid w:val="006607AF"/>
    <w:rsid w:val="00660DA7"/>
    <w:rsid w:val="0066458E"/>
    <w:rsid w:val="00666FDC"/>
    <w:rsid w:val="006677DE"/>
    <w:rsid w:val="00667824"/>
    <w:rsid w:val="00670246"/>
    <w:rsid w:val="00670705"/>
    <w:rsid w:val="00670DA2"/>
    <w:rsid w:val="00671FEF"/>
    <w:rsid w:val="006722F6"/>
    <w:rsid w:val="00674C55"/>
    <w:rsid w:val="0067556F"/>
    <w:rsid w:val="006809B4"/>
    <w:rsid w:val="00680D14"/>
    <w:rsid w:val="00682AFD"/>
    <w:rsid w:val="00690091"/>
    <w:rsid w:val="00690FF8"/>
    <w:rsid w:val="00691E94"/>
    <w:rsid w:val="00692003"/>
    <w:rsid w:val="00692CD9"/>
    <w:rsid w:val="006940FF"/>
    <w:rsid w:val="00695AAB"/>
    <w:rsid w:val="00695ED4"/>
    <w:rsid w:val="006965AB"/>
    <w:rsid w:val="006969D5"/>
    <w:rsid w:val="006969FD"/>
    <w:rsid w:val="00696BC5"/>
    <w:rsid w:val="006A00AB"/>
    <w:rsid w:val="006A0624"/>
    <w:rsid w:val="006A211F"/>
    <w:rsid w:val="006A3115"/>
    <w:rsid w:val="006A4538"/>
    <w:rsid w:val="006A4E9F"/>
    <w:rsid w:val="006A5C3C"/>
    <w:rsid w:val="006A5ED6"/>
    <w:rsid w:val="006B0CFA"/>
    <w:rsid w:val="006B0D02"/>
    <w:rsid w:val="006B2247"/>
    <w:rsid w:val="006B3A1E"/>
    <w:rsid w:val="006B46C0"/>
    <w:rsid w:val="006B5B83"/>
    <w:rsid w:val="006B78A2"/>
    <w:rsid w:val="006B7CE5"/>
    <w:rsid w:val="006C1340"/>
    <w:rsid w:val="006C1DE2"/>
    <w:rsid w:val="006C2914"/>
    <w:rsid w:val="006C33CC"/>
    <w:rsid w:val="006C4247"/>
    <w:rsid w:val="006C5255"/>
    <w:rsid w:val="006C52A6"/>
    <w:rsid w:val="006C5839"/>
    <w:rsid w:val="006C6959"/>
    <w:rsid w:val="006D21C4"/>
    <w:rsid w:val="006D226D"/>
    <w:rsid w:val="006D3CC2"/>
    <w:rsid w:val="006D434E"/>
    <w:rsid w:val="006D4AF5"/>
    <w:rsid w:val="006D5144"/>
    <w:rsid w:val="006D7FFB"/>
    <w:rsid w:val="006E1AEB"/>
    <w:rsid w:val="006E2FFE"/>
    <w:rsid w:val="006E3E9D"/>
    <w:rsid w:val="006E5836"/>
    <w:rsid w:val="006E5C39"/>
    <w:rsid w:val="006E603E"/>
    <w:rsid w:val="006E6933"/>
    <w:rsid w:val="006E6D15"/>
    <w:rsid w:val="006E7781"/>
    <w:rsid w:val="006F04C4"/>
    <w:rsid w:val="006F0C54"/>
    <w:rsid w:val="006F225C"/>
    <w:rsid w:val="006F2E94"/>
    <w:rsid w:val="006F3B70"/>
    <w:rsid w:val="006F41A3"/>
    <w:rsid w:val="006F629E"/>
    <w:rsid w:val="007019DF"/>
    <w:rsid w:val="0070277A"/>
    <w:rsid w:val="007028DC"/>
    <w:rsid w:val="00703D5F"/>
    <w:rsid w:val="00703DE3"/>
    <w:rsid w:val="00705828"/>
    <w:rsid w:val="00707B8F"/>
    <w:rsid w:val="007105D7"/>
    <w:rsid w:val="00710A41"/>
    <w:rsid w:val="00712D60"/>
    <w:rsid w:val="00712FDA"/>
    <w:rsid w:val="00714CCC"/>
    <w:rsid w:val="0071684A"/>
    <w:rsid w:val="007168C9"/>
    <w:rsid w:val="00716B43"/>
    <w:rsid w:val="007208A6"/>
    <w:rsid w:val="00720AAA"/>
    <w:rsid w:val="007231CF"/>
    <w:rsid w:val="007242FD"/>
    <w:rsid w:val="00724737"/>
    <w:rsid w:val="00724A64"/>
    <w:rsid w:val="00727B07"/>
    <w:rsid w:val="00727BBA"/>
    <w:rsid w:val="00727E46"/>
    <w:rsid w:val="00727FA4"/>
    <w:rsid w:val="007312A3"/>
    <w:rsid w:val="00731953"/>
    <w:rsid w:val="00732CB0"/>
    <w:rsid w:val="00732F49"/>
    <w:rsid w:val="00733FC0"/>
    <w:rsid w:val="00734FF6"/>
    <w:rsid w:val="0073541E"/>
    <w:rsid w:val="00735829"/>
    <w:rsid w:val="00736B75"/>
    <w:rsid w:val="00736B83"/>
    <w:rsid w:val="00736E49"/>
    <w:rsid w:val="00737634"/>
    <w:rsid w:val="00742030"/>
    <w:rsid w:val="007425F8"/>
    <w:rsid w:val="007427CB"/>
    <w:rsid w:val="007440AD"/>
    <w:rsid w:val="00745B33"/>
    <w:rsid w:val="00745BD3"/>
    <w:rsid w:val="00750BD1"/>
    <w:rsid w:val="00751141"/>
    <w:rsid w:val="00753997"/>
    <w:rsid w:val="00755522"/>
    <w:rsid w:val="0075704D"/>
    <w:rsid w:val="00757538"/>
    <w:rsid w:val="0075764F"/>
    <w:rsid w:val="00760588"/>
    <w:rsid w:val="00760FD5"/>
    <w:rsid w:val="00761F4C"/>
    <w:rsid w:val="00762A6F"/>
    <w:rsid w:val="00763F4C"/>
    <w:rsid w:val="00763F56"/>
    <w:rsid w:val="00766370"/>
    <w:rsid w:val="00766E38"/>
    <w:rsid w:val="00770068"/>
    <w:rsid w:val="00771467"/>
    <w:rsid w:val="00773F7B"/>
    <w:rsid w:val="00773FAF"/>
    <w:rsid w:val="00776174"/>
    <w:rsid w:val="00777219"/>
    <w:rsid w:val="00777E2C"/>
    <w:rsid w:val="00781B46"/>
    <w:rsid w:val="007826F2"/>
    <w:rsid w:val="00782B55"/>
    <w:rsid w:val="00784690"/>
    <w:rsid w:val="00786154"/>
    <w:rsid w:val="00787681"/>
    <w:rsid w:val="007878E9"/>
    <w:rsid w:val="00787960"/>
    <w:rsid w:val="007900CA"/>
    <w:rsid w:val="00790304"/>
    <w:rsid w:val="00790892"/>
    <w:rsid w:val="00790C7F"/>
    <w:rsid w:val="00792800"/>
    <w:rsid w:val="00793CC2"/>
    <w:rsid w:val="00793DA2"/>
    <w:rsid w:val="0079406C"/>
    <w:rsid w:val="00794D3F"/>
    <w:rsid w:val="00794F5D"/>
    <w:rsid w:val="0079567E"/>
    <w:rsid w:val="00795E31"/>
    <w:rsid w:val="00796EAC"/>
    <w:rsid w:val="00797CA6"/>
    <w:rsid w:val="007A3DD1"/>
    <w:rsid w:val="007A3E04"/>
    <w:rsid w:val="007B1675"/>
    <w:rsid w:val="007B2031"/>
    <w:rsid w:val="007B3688"/>
    <w:rsid w:val="007B3CD0"/>
    <w:rsid w:val="007B45FB"/>
    <w:rsid w:val="007B4EA5"/>
    <w:rsid w:val="007B5606"/>
    <w:rsid w:val="007B5783"/>
    <w:rsid w:val="007B60DD"/>
    <w:rsid w:val="007C0B33"/>
    <w:rsid w:val="007C1995"/>
    <w:rsid w:val="007C2D5A"/>
    <w:rsid w:val="007C2D74"/>
    <w:rsid w:val="007C3CD1"/>
    <w:rsid w:val="007C3FFD"/>
    <w:rsid w:val="007C5703"/>
    <w:rsid w:val="007C583D"/>
    <w:rsid w:val="007C5E28"/>
    <w:rsid w:val="007C66BA"/>
    <w:rsid w:val="007C6E4C"/>
    <w:rsid w:val="007D07FF"/>
    <w:rsid w:val="007D1700"/>
    <w:rsid w:val="007D17CD"/>
    <w:rsid w:val="007D298A"/>
    <w:rsid w:val="007D2CED"/>
    <w:rsid w:val="007D3A9F"/>
    <w:rsid w:val="007D4104"/>
    <w:rsid w:val="007D4D20"/>
    <w:rsid w:val="007D5410"/>
    <w:rsid w:val="007D6133"/>
    <w:rsid w:val="007D6D57"/>
    <w:rsid w:val="007D7671"/>
    <w:rsid w:val="007E0289"/>
    <w:rsid w:val="007E1620"/>
    <w:rsid w:val="007E1855"/>
    <w:rsid w:val="007E1D4B"/>
    <w:rsid w:val="007E21D3"/>
    <w:rsid w:val="007E338B"/>
    <w:rsid w:val="007E4B4D"/>
    <w:rsid w:val="007E5C1F"/>
    <w:rsid w:val="007E6A40"/>
    <w:rsid w:val="007E6C46"/>
    <w:rsid w:val="007E7D21"/>
    <w:rsid w:val="007F3F83"/>
    <w:rsid w:val="007F400F"/>
    <w:rsid w:val="007F42FD"/>
    <w:rsid w:val="007F7D32"/>
    <w:rsid w:val="00801000"/>
    <w:rsid w:val="008039BE"/>
    <w:rsid w:val="00803FC8"/>
    <w:rsid w:val="00804D6C"/>
    <w:rsid w:val="00806D91"/>
    <w:rsid w:val="00807C88"/>
    <w:rsid w:val="00810214"/>
    <w:rsid w:val="008103FA"/>
    <w:rsid w:val="00810C5A"/>
    <w:rsid w:val="008112CE"/>
    <w:rsid w:val="008136FF"/>
    <w:rsid w:val="008138B0"/>
    <w:rsid w:val="00814F3C"/>
    <w:rsid w:val="008153F8"/>
    <w:rsid w:val="0082016A"/>
    <w:rsid w:val="0082220D"/>
    <w:rsid w:val="00822621"/>
    <w:rsid w:val="00823158"/>
    <w:rsid w:val="0082428E"/>
    <w:rsid w:val="0082449D"/>
    <w:rsid w:val="008254D0"/>
    <w:rsid w:val="00825CAF"/>
    <w:rsid w:val="0082672C"/>
    <w:rsid w:val="00831314"/>
    <w:rsid w:val="00831433"/>
    <w:rsid w:val="008315E0"/>
    <w:rsid w:val="00832304"/>
    <w:rsid w:val="00832C6C"/>
    <w:rsid w:val="00833A5B"/>
    <w:rsid w:val="00834B18"/>
    <w:rsid w:val="008367F9"/>
    <w:rsid w:val="00836A63"/>
    <w:rsid w:val="008422FA"/>
    <w:rsid w:val="008438B6"/>
    <w:rsid w:val="00845382"/>
    <w:rsid w:val="00845C69"/>
    <w:rsid w:val="00846FEA"/>
    <w:rsid w:val="00847944"/>
    <w:rsid w:val="00851331"/>
    <w:rsid w:val="00852FB5"/>
    <w:rsid w:val="00856809"/>
    <w:rsid w:val="00856CD8"/>
    <w:rsid w:val="008608FF"/>
    <w:rsid w:val="00860B27"/>
    <w:rsid w:val="00861415"/>
    <w:rsid w:val="008614E9"/>
    <w:rsid w:val="00863B7D"/>
    <w:rsid w:val="00864950"/>
    <w:rsid w:val="00864B75"/>
    <w:rsid w:val="008660B0"/>
    <w:rsid w:val="00866151"/>
    <w:rsid w:val="008723E5"/>
    <w:rsid w:val="0087361E"/>
    <w:rsid w:val="00873960"/>
    <w:rsid w:val="00873ADF"/>
    <w:rsid w:val="008747C1"/>
    <w:rsid w:val="008756BA"/>
    <w:rsid w:val="0087577F"/>
    <w:rsid w:val="00875A01"/>
    <w:rsid w:val="00876134"/>
    <w:rsid w:val="00880CBD"/>
    <w:rsid w:val="00882732"/>
    <w:rsid w:val="00883AEF"/>
    <w:rsid w:val="008906CB"/>
    <w:rsid w:val="00891D7E"/>
    <w:rsid w:val="008924D9"/>
    <w:rsid w:val="00892526"/>
    <w:rsid w:val="008937A8"/>
    <w:rsid w:val="00893FAB"/>
    <w:rsid w:val="00894113"/>
    <w:rsid w:val="0089460B"/>
    <w:rsid w:val="008954B6"/>
    <w:rsid w:val="00895B86"/>
    <w:rsid w:val="00897D7A"/>
    <w:rsid w:val="008A0D65"/>
    <w:rsid w:val="008A2D9B"/>
    <w:rsid w:val="008A414A"/>
    <w:rsid w:val="008A5CA3"/>
    <w:rsid w:val="008A778A"/>
    <w:rsid w:val="008B1779"/>
    <w:rsid w:val="008B28AB"/>
    <w:rsid w:val="008B54AC"/>
    <w:rsid w:val="008B5995"/>
    <w:rsid w:val="008B64D1"/>
    <w:rsid w:val="008B654E"/>
    <w:rsid w:val="008C1376"/>
    <w:rsid w:val="008C2F54"/>
    <w:rsid w:val="008C3284"/>
    <w:rsid w:val="008C46BC"/>
    <w:rsid w:val="008C4950"/>
    <w:rsid w:val="008C624A"/>
    <w:rsid w:val="008C6705"/>
    <w:rsid w:val="008D12EC"/>
    <w:rsid w:val="008D532C"/>
    <w:rsid w:val="008D5361"/>
    <w:rsid w:val="008D559E"/>
    <w:rsid w:val="008D5F45"/>
    <w:rsid w:val="008D6B04"/>
    <w:rsid w:val="008D6D8F"/>
    <w:rsid w:val="008D7E27"/>
    <w:rsid w:val="008E1317"/>
    <w:rsid w:val="008E1863"/>
    <w:rsid w:val="008E2013"/>
    <w:rsid w:val="008E2344"/>
    <w:rsid w:val="008E257F"/>
    <w:rsid w:val="008E261F"/>
    <w:rsid w:val="008E2EB2"/>
    <w:rsid w:val="008E34D3"/>
    <w:rsid w:val="008E46E9"/>
    <w:rsid w:val="008E4722"/>
    <w:rsid w:val="008E4732"/>
    <w:rsid w:val="008E4D66"/>
    <w:rsid w:val="008E5E92"/>
    <w:rsid w:val="008E6567"/>
    <w:rsid w:val="008E7E87"/>
    <w:rsid w:val="008F038D"/>
    <w:rsid w:val="008F1B1D"/>
    <w:rsid w:val="008F2069"/>
    <w:rsid w:val="008F668F"/>
    <w:rsid w:val="008F66B4"/>
    <w:rsid w:val="008F679D"/>
    <w:rsid w:val="00900512"/>
    <w:rsid w:val="00900F79"/>
    <w:rsid w:val="009018F0"/>
    <w:rsid w:val="00902673"/>
    <w:rsid w:val="00902BB1"/>
    <w:rsid w:val="009037C6"/>
    <w:rsid w:val="009071EF"/>
    <w:rsid w:val="0091268F"/>
    <w:rsid w:val="00912EDB"/>
    <w:rsid w:val="0091346B"/>
    <w:rsid w:val="00913A05"/>
    <w:rsid w:val="00913B5C"/>
    <w:rsid w:val="0091444D"/>
    <w:rsid w:val="009165F3"/>
    <w:rsid w:val="00921465"/>
    <w:rsid w:val="00924075"/>
    <w:rsid w:val="00924682"/>
    <w:rsid w:val="0092556F"/>
    <w:rsid w:val="00925B5E"/>
    <w:rsid w:val="0092742B"/>
    <w:rsid w:val="0092771C"/>
    <w:rsid w:val="00927BE3"/>
    <w:rsid w:val="00930E71"/>
    <w:rsid w:val="00932D19"/>
    <w:rsid w:val="00934210"/>
    <w:rsid w:val="009349ED"/>
    <w:rsid w:val="00935105"/>
    <w:rsid w:val="0093637A"/>
    <w:rsid w:val="009364C7"/>
    <w:rsid w:val="0093656A"/>
    <w:rsid w:val="00936A49"/>
    <w:rsid w:val="00936FE4"/>
    <w:rsid w:val="00936FF4"/>
    <w:rsid w:val="00936FFC"/>
    <w:rsid w:val="009377CD"/>
    <w:rsid w:val="009407DC"/>
    <w:rsid w:val="0094170B"/>
    <w:rsid w:val="009427DB"/>
    <w:rsid w:val="00943453"/>
    <w:rsid w:val="009434C2"/>
    <w:rsid w:val="0094364A"/>
    <w:rsid w:val="0094622D"/>
    <w:rsid w:val="009510BF"/>
    <w:rsid w:val="009510FE"/>
    <w:rsid w:val="00951E7B"/>
    <w:rsid w:val="00952376"/>
    <w:rsid w:val="0095247E"/>
    <w:rsid w:val="009542FD"/>
    <w:rsid w:val="00954481"/>
    <w:rsid w:val="00954DB1"/>
    <w:rsid w:val="00955BBF"/>
    <w:rsid w:val="00956E48"/>
    <w:rsid w:val="00957454"/>
    <w:rsid w:val="00960725"/>
    <w:rsid w:val="00960F5C"/>
    <w:rsid w:val="00961429"/>
    <w:rsid w:val="009614A5"/>
    <w:rsid w:val="009627E4"/>
    <w:rsid w:val="009639CC"/>
    <w:rsid w:val="00963CBB"/>
    <w:rsid w:val="009666C9"/>
    <w:rsid w:val="00967377"/>
    <w:rsid w:val="00971391"/>
    <w:rsid w:val="0097172E"/>
    <w:rsid w:val="0097269F"/>
    <w:rsid w:val="009726FE"/>
    <w:rsid w:val="00972A0B"/>
    <w:rsid w:val="00972D8F"/>
    <w:rsid w:val="0097369F"/>
    <w:rsid w:val="009746EE"/>
    <w:rsid w:val="00974832"/>
    <w:rsid w:val="009751F2"/>
    <w:rsid w:val="009774DA"/>
    <w:rsid w:val="009777F1"/>
    <w:rsid w:val="00980B8F"/>
    <w:rsid w:val="00980F06"/>
    <w:rsid w:val="00981150"/>
    <w:rsid w:val="00981E2B"/>
    <w:rsid w:val="00982EAB"/>
    <w:rsid w:val="00985A58"/>
    <w:rsid w:val="00985BE8"/>
    <w:rsid w:val="009866BA"/>
    <w:rsid w:val="00990864"/>
    <w:rsid w:val="00991191"/>
    <w:rsid w:val="00991D3B"/>
    <w:rsid w:val="00994034"/>
    <w:rsid w:val="00994AD0"/>
    <w:rsid w:val="00994D35"/>
    <w:rsid w:val="009A0107"/>
    <w:rsid w:val="009A02AB"/>
    <w:rsid w:val="009A2D2C"/>
    <w:rsid w:val="009A4AF7"/>
    <w:rsid w:val="009B03AD"/>
    <w:rsid w:val="009B0997"/>
    <w:rsid w:val="009B4208"/>
    <w:rsid w:val="009B746B"/>
    <w:rsid w:val="009B77CD"/>
    <w:rsid w:val="009B7BD8"/>
    <w:rsid w:val="009B7C54"/>
    <w:rsid w:val="009C00E0"/>
    <w:rsid w:val="009C0CCC"/>
    <w:rsid w:val="009C1186"/>
    <w:rsid w:val="009C1E60"/>
    <w:rsid w:val="009C20BB"/>
    <w:rsid w:val="009C3653"/>
    <w:rsid w:val="009C4785"/>
    <w:rsid w:val="009C4EA9"/>
    <w:rsid w:val="009C5C8B"/>
    <w:rsid w:val="009C77E8"/>
    <w:rsid w:val="009D21B4"/>
    <w:rsid w:val="009D2D80"/>
    <w:rsid w:val="009D3D5C"/>
    <w:rsid w:val="009D61AE"/>
    <w:rsid w:val="009D71C2"/>
    <w:rsid w:val="009D75D8"/>
    <w:rsid w:val="009D7F26"/>
    <w:rsid w:val="009E0EDD"/>
    <w:rsid w:val="009E2242"/>
    <w:rsid w:val="009E2734"/>
    <w:rsid w:val="009E31DC"/>
    <w:rsid w:val="009E3D19"/>
    <w:rsid w:val="009E5088"/>
    <w:rsid w:val="009E599D"/>
    <w:rsid w:val="009E5D95"/>
    <w:rsid w:val="009E6F4A"/>
    <w:rsid w:val="009F1460"/>
    <w:rsid w:val="009F14DA"/>
    <w:rsid w:val="009F222B"/>
    <w:rsid w:val="009F3DC2"/>
    <w:rsid w:val="009F48B7"/>
    <w:rsid w:val="009F4F4C"/>
    <w:rsid w:val="009F5252"/>
    <w:rsid w:val="009F73D5"/>
    <w:rsid w:val="009F76FC"/>
    <w:rsid w:val="00A02F1B"/>
    <w:rsid w:val="00A039B5"/>
    <w:rsid w:val="00A03C1C"/>
    <w:rsid w:val="00A04A3E"/>
    <w:rsid w:val="00A0629C"/>
    <w:rsid w:val="00A06DC1"/>
    <w:rsid w:val="00A07410"/>
    <w:rsid w:val="00A100DE"/>
    <w:rsid w:val="00A10BB2"/>
    <w:rsid w:val="00A11675"/>
    <w:rsid w:val="00A1219B"/>
    <w:rsid w:val="00A13A19"/>
    <w:rsid w:val="00A13B90"/>
    <w:rsid w:val="00A1549E"/>
    <w:rsid w:val="00A1610C"/>
    <w:rsid w:val="00A174AE"/>
    <w:rsid w:val="00A17CBB"/>
    <w:rsid w:val="00A210F0"/>
    <w:rsid w:val="00A2152A"/>
    <w:rsid w:val="00A217BF"/>
    <w:rsid w:val="00A220B9"/>
    <w:rsid w:val="00A2220F"/>
    <w:rsid w:val="00A23868"/>
    <w:rsid w:val="00A247A9"/>
    <w:rsid w:val="00A24BF9"/>
    <w:rsid w:val="00A25C6C"/>
    <w:rsid w:val="00A2759E"/>
    <w:rsid w:val="00A27880"/>
    <w:rsid w:val="00A31637"/>
    <w:rsid w:val="00A3203A"/>
    <w:rsid w:val="00A32A48"/>
    <w:rsid w:val="00A32BEB"/>
    <w:rsid w:val="00A355B9"/>
    <w:rsid w:val="00A35E58"/>
    <w:rsid w:val="00A36CDB"/>
    <w:rsid w:val="00A37C29"/>
    <w:rsid w:val="00A40096"/>
    <w:rsid w:val="00A4210D"/>
    <w:rsid w:val="00A44641"/>
    <w:rsid w:val="00A45B53"/>
    <w:rsid w:val="00A470EE"/>
    <w:rsid w:val="00A47AE1"/>
    <w:rsid w:val="00A50370"/>
    <w:rsid w:val="00A507A6"/>
    <w:rsid w:val="00A5112A"/>
    <w:rsid w:val="00A527F5"/>
    <w:rsid w:val="00A52F4B"/>
    <w:rsid w:val="00A547A3"/>
    <w:rsid w:val="00A55132"/>
    <w:rsid w:val="00A5581E"/>
    <w:rsid w:val="00A60466"/>
    <w:rsid w:val="00A60D3A"/>
    <w:rsid w:val="00A6169C"/>
    <w:rsid w:val="00A64C5E"/>
    <w:rsid w:val="00A65AE4"/>
    <w:rsid w:val="00A709DC"/>
    <w:rsid w:val="00A70D54"/>
    <w:rsid w:val="00A717F2"/>
    <w:rsid w:val="00A71FD8"/>
    <w:rsid w:val="00A7296C"/>
    <w:rsid w:val="00A751F8"/>
    <w:rsid w:val="00A7654B"/>
    <w:rsid w:val="00A76825"/>
    <w:rsid w:val="00A768CC"/>
    <w:rsid w:val="00A77FB5"/>
    <w:rsid w:val="00A80472"/>
    <w:rsid w:val="00A80B9B"/>
    <w:rsid w:val="00A81484"/>
    <w:rsid w:val="00A8197D"/>
    <w:rsid w:val="00A8290D"/>
    <w:rsid w:val="00A82C9C"/>
    <w:rsid w:val="00A84CA9"/>
    <w:rsid w:val="00A85C7B"/>
    <w:rsid w:val="00A878F4"/>
    <w:rsid w:val="00A92621"/>
    <w:rsid w:val="00A931E8"/>
    <w:rsid w:val="00A9471F"/>
    <w:rsid w:val="00A94803"/>
    <w:rsid w:val="00A95714"/>
    <w:rsid w:val="00A96D2B"/>
    <w:rsid w:val="00A96FF6"/>
    <w:rsid w:val="00AA02A0"/>
    <w:rsid w:val="00AA078D"/>
    <w:rsid w:val="00AA17A2"/>
    <w:rsid w:val="00AA3376"/>
    <w:rsid w:val="00AA4215"/>
    <w:rsid w:val="00AA4240"/>
    <w:rsid w:val="00AA43E1"/>
    <w:rsid w:val="00AA4847"/>
    <w:rsid w:val="00AA606A"/>
    <w:rsid w:val="00AA65F2"/>
    <w:rsid w:val="00AA710D"/>
    <w:rsid w:val="00AB0310"/>
    <w:rsid w:val="00AB07F8"/>
    <w:rsid w:val="00AB0AA4"/>
    <w:rsid w:val="00AB1335"/>
    <w:rsid w:val="00AB19D0"/>
    <w:rsid w:val="00AB2B50"/>
    <w:rsid w:val="00AB461F"/>
    <w:rsid w:val="00AB502C"/>
    <w:rsid w:val="00AB7A23"/>
    <w:rsid w:val="00AC24E8"/>
    <w:rsid w:val="00AC342F"/>
    <w:rsid w:val="00AC4486"/>
    <w:rsid w:val="00AC4AD9"/>
    <w:rsid w:val="00AC65AC"/>
    <w:rsid w:val="00AC77EF"/>
    <w:rsid w:val="00AC7AE6"/>
    <w:rsid w:val="00AD00EA"/>
    <w:rsid w:val="00AD0DE2"/>
    <w:rsid w:val="00AD1A01"/>
    <w:rsid w:val="00AD1CD3"/>
    <w:rsid w:val="00AD22A0"/>
    <w:rsid w:val="00AD2DE9"/>
    <w:rsid w:val="00AD2EE7"/>
    <w:rsid w:val="00AD30BC"/>
    <w:rsid w:val="00AD3291"/>
    <w:rsid w:val="00AD5E30"/>
    <w:rsid w:val="00AE3066"/>
    <w:rsid w:val="00AE46AE"/>
    <w:rsid w:val="00AE781E"/>
    <w:rsid w:val="00AE78F7"/>
    <w:rsid w:val="00AE7A5A"/>
    <w:rsid w:val="00AF07AC"/>
    <w:rsid w:val="00AF1406"/>
    <w:rsid w:val="00AF2598"/>
    <w:rsid w:val="00AF31CE"/>
    <w:rsid w:val="00AF3BB6"/>
    <w:rsid w:val="00AF4263"/>
    <w:rsid w:val="00AF4544"/>
    <w:rsid w:val="00AF4CB6"/>
    <w:rsid w:val="00AF5256"/>
    <w:rsid w:val="00AF5B5A"/>
    <w:rsid w:val="00AF71D9"/>
    <w:rsid w:val="00B033F6"/>
    <w:rsid w:val="00B035E1"/>
    <w:rsid w:val="00B038BA"/>
    <w:rsid w:val="00B04099"/>
    <w:rsid w:val="00B04C61"/>
    <w:rsid w:val="00B05FE3"/>
    <w:rsid w:val="00B065E6"/>
    <w:rsid w:val="00B07F36"/>
    <w:rsid w:val="00B14364"/>
    <w:rsid w:val="00B144E5"/>
    <w:rsid w:val="00B145A4"/>
    <w:rsid w:val="00B14EDB"/>
    <w:rsid w:val="00B14F0F"/>
    <w:rsid w:val="00B153FF"/>
    <w:rsid w:val="00B16C79"/>
    <w:rsid w:val="00B21309"/>
    <w:rsid w:val="00B21D0F"/>
    <w:rsid w:val="00B224CE"/>
    <w:rsid w:val="00B23862"/>
    <w:rsid w:val="00B23B1F"/>
    <w:rsid w:val="00B23BF9"/>
    <w:rsid w:val="00B25DD7"/>
    <w:rsid w:val="00B309C0"/>
    <w:rsid w:val="00B319CF"/>
    <w:rsid w:val="00B33215"/>
    <w:rsid w:val="00B35064"/>
    <w:rsid w:val="00B36259"/>
    <w:rsid w:val="00B3721C"/>
    <w:rsid w:val="00B37814"/>
    <w:rsid w:val="00B37AE8"/>
    <w:rsid w:val="00B4083F"/>
    <w:rsid w:val="00B40854"/>
    <w:rsid w:val="00B41D66"/>
    <w:rsid w:val="00B44401"/>
    <w:rsid w:val="00B4448E"/>
    <w:rsid w:val="00B4731D"/>
    <w:rsid w:val="00B503C4"/>
    <w:rsid w:val="00B52777"/>
    <w:rsid w:val="00B545EB"/>
    <w:rsid w:val="00B5548B"/>
    <w:rsid w:val="00B56F97"/>
    <w:rsid w:val="00B576DA"/>
    <w:rsid w:val="00B608CA"/>
    <w:rsid w:val="00B60922"/>
    <w:rsid w:val="00B61F73"/>
    <w:rsid w:val="00B63258"/>
    <w:rsid w:val="00B6433D"/>
    <w:rsid w:val="00B65119"/>
    <w:rsid w:val="00B6511A"/>
    <w:rsid w:val="00B6561E"/>
    <w:rsid w:val="00B65A0E"/>
    <w:rsid w:val="00B75AA1"/>
    <w:rsid w:val="00B773DB"/>
    <w:rsid w:val="00B805F1"/>
    <w:rsid w:val="00B81078"/>
    <w:rsid w:val="00B83045"/>
    <w:rsid w:val="00B830AC"/>
    <w:rsid w:val="00B84D75"/>
    <w:rsid w:val="00B8783A"/>
    <w:rsid w:val="00B91249"/>
    <w:rsid w:val="00B93761"/>
    <w:rsid w:val="00B93CF4"/>
    <w:rsid w:val="00B9408D"/>
    <w:rsid w:val="00B94864"/>
    <w:rsid w:val="00B96483"/>
    <w:rsid w:val="00BA1619"/>
    <w:rsid w:val="00BA2E86"/>
    <w:rsid w:val="00BA35D2"/>
    <w:rsid w:val="00BA6B0B"/>
    <w:rsid w:val="00BB1BEA"/>
    <w:rsid w:val="00BB2794"/>
    <w:rsid w:val="00BB2872"/>
    <w:rsid w:val="00BB298F"/>
    <w:rsid w:val="00BB2C4B"/>
    <w:rsid w:val="00BB344E"/>
    <w:rsid w:val="00BB4383"/>
    <w:rsid w:val="00BB454B"/>
    <w:rsid w:val="00BB4EC4"/>
    <w:rsid w:val="00BB5045"/>
    <w:rsid w:val="00BB5C76"/>
    <w:rsid w:val="00BB68E2"/>
    <w:rsid w:val="00BB76AE"/>
    <w:rsid w:val="00BB7FF6"/>
    <w:rsid w:val="00BC3A44"/>
    <w:rsid w:val="00BC467A"/>
    <w:rsid w:val="00BC530D"/>
    <w:rsid w:val="00BC6027"/>
    <w:rsid w:val="00BC795D"/>
    <w:rsid w:val="00BC799D"/>
    <w:rsid w:val="00BC7BA1"/>
    <w:rsid w:val="00BD02FD"/>
    <w:rsid w:val="00BD0734"/>
    <w:rsid w:val="00BD074B"/>
    <w:rsid w:val="00BD0CE6"/>
    <w:rsid w:val="00BD2A6E"/>
    <w:rsid w:val="00BD6605"/>
    <w:rsid w:val="00BD6AAF"/>
    <w:rsid w:val="00BD6ED7"/>
    <w:rsid w:val="00BD7828"/>
    <w:rsid w:val="00BD79B2"/>
    <w:rsid w:val="00BE26CB"/>
    <w:rsid w:val="00BE4DB0"/>
    <w:rsid w:val="00BE4F86"/>
    <w:rsid w:val="00BE5683"/>
    <w:rsid w:val="00BE5CEB"/>
    <w:rsid w:val="00BE6577"/>
    <w:rsid w:val="00BE77A9"/>
    <w:rsid w:val="00BF0268"/>
    <w:rsid w:val="00BF2D60"/>
    <w:rsid w:val="00BF4F35"/>
    <w:rsid w:val="00BF4F8D"/>
    <w:rsid w:val="00BF5DFA"/>
    <w:rsid w:val="00BF60D1"/>
    <w:rsid w:val="00BF6C1F"/>
    <w:rsid w:val="00C02576"/>
    <w:rsid w:val="00C0355D"/>
    <w:rsid w:val="00C04A2F"/>
    <w:rsid w:val="00C05895"/>
    <w:rsid w:val="00C05C33"/>
    <w:rsid w:val="00C05EC9"/>
    <w:rsid w:val="00C06013"/>
    <w:rsid w:val="00C071C5"/>
    <w:rsid w:val="00C12275"/>
    <w:rsid w:val="00C12AFB"/>
    <w:rsid w:val="00C1355D"/>
    <w:rsid w:val="00C15487"/>
    <w:rsid w:val="00C1701C"/>
    <w:rsid w:val="00C173BD"/>
    <w:rsid w:val="00C17DE8"/>
    <w:rsid w:val="00C21F39"/>
    <w:rsid w:val="00C224FA"/>
    <w:rsid w:val="00C2363E"/>
    <w:rsid w:val="00C236F9"/>
    <w:rsid w:val="00C24828"/>
    <w:rsid w:val="00C302D1"/>
    <w:rsid w:val="00C30B8C"/>
    <w:rsid w:val="00C32089"/>
    <w:rsid w:val="00C33C3F"/>
    <w:rsid w:val="00C3542C"/>
    <w:rsid w:val="00C37E7A"/>
    <w:rsid w:val="00C4083D"/>
    <w:rsid w:val="00C410CF"/>
    <w:rsid w:val="00C41A95"/>
    <w:rsid w:val="00C420C6"/>
    <w:rsid w:val="00C442A7"/>
    <w:rsid w:val="00C454D2"/>
    <w:rsid w:val="00C45A61"/>
    <w:rsid w:val="00C47172"/>
    <w:rsid w:val="00C47177"/>
    <w:rsid w:val="00C47D5D"/>
    <w:rsid w:val="00C47F00"/>
    <w:rsid w:val="00C5109B"/>
    <w:rsid w:val="00C51787"/>
    <w:rsid w:val="00C521AB"/>
    <w:rsid w:val="00C529DE"/>
    <w:rsid w:val="00C529F1"/>
    <w:rsid w:val="00C5326B"/>
    <w:rsid w:val="00C53DB0"/>
    <w:rsid w:val="00C53F54"/>
    <w:rsid w:val="00C540B3"/>
    <w:rsid w:val="00C55C6F"/>
    <w:rsid w:val="00C55D7A"/>
    <w:rsid w:val="00C55F31"/>
    <w:rsid w:val="00C569D0"/>
    <w:rsid w:val="00C5772B"/>
    <w:rsid w:val="00C61CD3"/>
    <w:rsid w:val="00C6348F"/>
    <w:rsid w:val="00C6449D"/>
    <w:rsid w:val="00C67D76"/>
    <w:rsid w:val="00C70250"/>
    <w:rsid w:val="00C72B95"/>
    <w:rsid w:val="00C73443"/>
    <w:rsid w:val="00C738DE"/>
    <w:rsid w:val="00C74E1B"/>
    <w:rsid w:val="00C753B9"/>
    <w:rsid w:val="00C75418"/>
    <w:rsid w:val="00C75AC0"/>
    <w:rsid w:val="00C7631D"/>
    <w:rsid w:val="00C77E8A"/>
    <w:rsid w:val="00C81E40"/>
    <w:rsid w:val="00C8350B"/>
    <w:rsid w:val="00C840C8"/>
    <w:rsid w:val="00C84EBA"/>
    <w:rsid w:val="00C8500F"/>
    <w:rsid w:val="00C85C5C"/>
    <w:rsid w:val="00C87A31"/>
    <w:rsid w:val="00C90137"/>
    <w:rsid w:val="00C91DEE"/>
    <w:rsid w:val="00C921F0"/>
    <w:rsid w:val="00C946A1"/>
    <w:rsid w:val="00C9721E"/>
    <w:rsid w:val="00CA17AE"/>
    <w:rsid w:val="00CA3B2B"/>
    <w:rsid w:val="00CB0BB4"/>
    <w:rsid w:val="00CB2B63"/>
    <w:rsid w:val="00CB3694"/>
    <w:rsid w:val="00CB4CBA"/>
    <w:rsid w:val="00CB5718"/>
    <w:rsid w:val="00CB5E8C"/>
    <w:rsid w:val="00CB6749"/>
    <w:rsid w:val="00CB6BD0"/>
    <w:rsid w:val="00CB6FD8"/>
    <w:rsid w:val="00CB79F1"/>
    <w:rsid w:val="00CC1619"/>
    <w:rsid w:val="00CC27E4"/>
    <w:rsid w:val="00CC39BB"/>
    <w:rsid w:val="00CC4A42"/>
    <w:rsid w:val="00CC6492"/>
    <w:rsid w:val="00CC65F5"/>
    <w:rsid w:val="00CC681D"/>
    <w:rsid w:val="00CC71FD"/>
    <w:rsid w:val="00CD068C"/>
    <w:rsid w:val="00CD078D"/>
    <w:rsid w:val="00CD0C06"/>
    <w:rsid w:val="00CD1AA9"/>
    <w:rsid w:val="00CD1E59"/>
    <w:rsid w:val="00CD286D"/>
    <w:rsid w:val="00CD288C"/>
    <w:rsid w:val="00CD31B0"/>
    <w:rsid w:val="00CD3419"/>
    <w:rsid w:val="00CD34FF"/>
    <w:rsid w:val="00CD56B0"/>
    <w:rsid w:val="00CD65C4"/>
    <w:rsid w:val="00CD7406"/>
    <w:rsid w:val="00CE0D30"/>
    <w:rsid w:val="00CE0D4A"/>
    <w:rsid w:val="00CE1793"/>
    <w:rsid w:val="00CE2B3D"/>
    <w:rsid w:val="00CE3775"/>
    <w:rsid w:val="00CE3859"/>
    <w:rsid w:val="00CE440D"/>
    <w:rsid w:val="00CE69CB"/>
    <w:rsid w:val="00CF04C0"/>
    <w:rsid w:val="00CF21D0"/>
    <w:rsid w:val="00CF41BD"/>
    <w:rsid w:val="00CF42C8"/>
    <w:rsid w:val="00CF5587"/>
    <w:rsid w:val="00CF6830"/>
    <w:rsid w:val="00CF747D"/>
    <w:rsid w:val="00CF77A9"/>
    <w:rsid w:val="00D00791"/>
    <w:rsid w:val="00D02410"/>
    <w:rsid w:val="00D032AB"/>
    <w:rsid w:val="00D04AB3"/>
    <w:rsid w:val="00D05499"/>
    <w:rsid w:val="00D058EE"/>
    <w:rsid w:val="00D06B1E"/>
    <w:rsid w:val="00D06FAA"/>
    <w:rsid w:val="00D1005E"/>
    <w:rsid w:val="00D10B89"/>
    <w:rsid w:val="00D1324E"/>
    <w:rsid w:val="00D14066"/>
    <w:rsid w:val="00D1417E"/>
    <w:rsid w:val="00D14E9F"/>
    <w:rsid w:val="00D15A74"/>
    <w:rsid w:val="00D175CD"/>
    <w:rsid w:val="00D24339"/>
    <w:rsid w:val="00D26264"/>
    <w:rsid w:val="00D26F80"/>
    <w:rsid w:val="00D305F7"/>
    <w:rsid w:val="00D31572"/>
    <w:rsid w:val="00D32DD6"/>
    <w:rsid w:val="00D32FD7"/>
    <w:rsid w:val="00D33295"/>
    <w:rsid w:val="00D3387F"/>
    <w:rsid w:val="00D33A5D"/>
    <w:rsid w:val="00D34D01"/>
    <w:rsid w:val="00D3519D"/>
    <w:rsid w:val="00D35A26"/>
    <w:rsid w:val="00D403C1"/>
    <w:rsid w:val="00D40735"/>
    <w:rsid w:val="00D41E93"/>
    <w:rsid w:val="00D44F9A"/>
    <w:rsid w:val="00D45110"/>
    <w:rsid w:val="00D45E4C"/>
    <w:rsid w:val="00D4674F"/>
    <w:rsid w:val="00D504BE"/>
    <w:rsid w:val="00D51E9F"/>
    <w:rsid w:val="00D52F55"/>
    <w:rsid w:val="00D53F81"/>
    <w:rsid w:val="00D54CFB"/>
    <w:rsid w:val="00D608DE"/>
    <w:rsid w:val="00D60DE1"/>
    <w:rsid w:val="00D62725"/>
    <w:rsid w:val="00D64995"/>
    <w:rsid w:val="00D64E25"/>
    <w:rsid w:val="00D65BFD"/>
    <w:rsid w:val="00D666A0"/>
    <w:rsid w:val="00D66F2C"/>
    <w:rsid w:val="00D6726F"/>
    <w:rsid w:val="00D67D64"/>
    <w:rsid w:val="00D70222"/>
    <w:rsid w:val="00D71D7D"/>
    <w:rsid w:val="00D73CD1"/>
    <w:rsid w:val="00D74D5A"/>
    <w:rsid w:val="00D753AF"/>
    <w:rsid w:val="00D76093"/>
    <w:rsid w:val="00D76F0A"/>
    <w:rsid w:val="00D803C5"/>
    <w:rsid w:val="00D8131F"/>
    <w:rsid w:val="00D81E8D"/>
    <w:rsid w:val="00D84491"/>
    <w:rsid w:val="00D84815"/>
    <w:rsid w:val="00D84DBF"/>
    <w:rsid w:val="00D865C3"/>
    <w:rsid w:val="00D872CE"/>
    <w:rsid w:val="00D87804"/>
    <w:rsid w:val="00D9178D"/>
    <w:rsid w:val="00D929D5"/>
    <w:rsid w:val="00D938A1"/>
    <w:rsid w:val="00D95545"/>
    <w:rsid w:val="00D95C5E"/>
    <w:rsid w:val="00D968EC"/>
    <w:rsid w:val="00DA1A12"/>
    <w:rsid w:val="00DA5567"/>
    <w:rsid w:val="00DA688B"/>
    <w:rsid w:val="00DA6A22"/>
    <w:rsid w:val="00DA7658"/>
    <w:rsid w:val="00DA7C43"/>
    <w:rsid w:val="00DA7D89"/>
    <w:rsid w:val="00DA7FEE"/>
    <w:rsid w:val="00DB0EE4"/>
    <w:rsid w:val="00DB132F"/>
    <w:rsid w:val="00DB1526"/>
    <w:rsid w:val="00DB2072"/>
    <w:rsid w:val="00DB2B4A"/>
    <w:rsid w:val="00DB2C4A"/>
    <w:rsid w:val="00DB391A"/>
    <w:rsid w:val="00DB42BE"/>
    <w:rsid w:val="00DB67AF"/>
    <w:rsid w:val="00DB6E04"/>
    <w:rsid w:val="00DC00F8"/>
    <w:rsid w:val="00DC0E7F"/>
    <w:rsid w:val="00DC14A9"/>
    <w:rsid w:val="00DC288D"/>
    <w:rsid w:val="00DC4773"/>
    <w:rsid w:val="00DC489B"/>
    <w:rsid w:val="00DC5FA7"/>
    <w:rsid w:val="00DD085D"/>
    <w:rsid w:val="00DD28C8"/>
    <w:rsid w:val="00DD3A40"/>
    <w:rsid w:val="00DD3CC8"/>
    <w:rsid w:val="00DD4D79"/>
    <w:rsid w:val="00DD4EB5"/>
    <w:rsid w:val="00DD4F54"/>
    <w:rsid w:val="00DD5097"/>
    <w:rsid w:val="00DD5586"/>
    <w:rsid w:val="00DE022E"/>
    <w:rsid w:val="00DE1A4A"/>
    <w:rsid w:val="00DE1E82"/>
    <w:rsid w:val="00DE2AFD"/>
    <w:rsid w:val="00DE40D9"/>
    <w:rsid w:val="00DE49BE"/>
    <w:rsid w:val="00DE5D6C"/>
    <w:rsid w:val="00DF2CAA"/>
    <w:rsid w:val="00DF3119"/>
    <w:rsid w:val="00DF34F3"/>
    <w:rsid w:val="00DF36A7"/>
    <w:rsid w:val="00DF41AA"/>
    <w:rsid w:val="00DF563B"/>
    <w:rsid w:val="00DF5EBE"/>
    <w:rsid w:val="00DF67FC"/>
    <w:rsid w:val="00DF6D7C"/>
    <w:rsid w:val="00DF72C5"/>
    <w:rsid w:val="00E014B4"/>
    <w:rsid w:val="00E025F8"/>
    <w:rsid w:val="00E02C1D"/>
    <w:rsid w:val="00E043E6"/>
    <w:rsid w:val="00E105C0"/>
    <w:rsid w:val="00E11A3B"/>
    <w:rsid w:val="00E12AC7"/>
    <w:rsid w:val="00E13270"/>
    <w:rsid w:val="00E15FDB"/>
    <w:rsid w:val="00E16346"/>
    <w:rsid w:val="00E16813"/>
    <w:rsid w:val="00E16D3D"/>
    <w:rsid w:val="00E20777"/>
    <w:rsid w:val="00E22670"/>
    <w:rsid w:val="00E24486"/>
    <w:rsid w:val="00E2665B"/>
    <w:rsid w:val="00E2747E"/>
    <w:rsid w:val="00E3053A"/>
    <w:rsid w:val="00E30F17"/>
    <w:rsid w:val="00E31D66"/>
    <w:rsid w:val="00E31EB7"/>
    <w:rsid w:val="00E32BEB"/>
    <w:rsid w:val="00E338CA"/>
    <w:rsid w:val="00E33E11"/>
    <w:rsid w:val="00E4048E"/>
    <w:rsid w:val="00E41C7A"/>
    <w:rsid w:val="00E42A92"/>
    <w:rsid w:val="00E44AE7"/>
    <w:rsid w:val="00E50085"/>
    <w:rsid w:val="00E51D7C"/>
    <w:rsid w:val="00E52622"/>
    <w:rsid w:val="00E530EB"/>
    <w:rsid w:val="00E55134"/>
    <w:rsid w:val="00E55587"/>
    <w:rsid w:val="00E55FB9"/>
    <w:rsid w:val="00E563C6"/>
    <w:rsid w:val="00E57479"/>
    <w:rsid w:val="00E57D0D"/>
    <w:rsid w:val="00E6167E"/>
    <w:rsid w:val="00E62435"/>
    <w:rsid w:val="00E627CD"/>
    <w:rsid w:val="00E63692"/>
    <w:rsid w:val="00E6586C"/>
    <w:rsid w:val="00E658CD"/>
    <w:rsid w:val="00E65C4A"/>
    <w:rsid w:val="00E67BBA"/>
    <w:rsid w:val="00E7089A"/>
    <w:rsid w:val="00E70998"/>
    <w:rsid w:val="00E71D43"/>
    <w:rsid w:val="00E72D89"/>
    <w:rsid w:val="00E7613B"/>
    <w:rsid w:val="00E763A0"/>
    <w:rsid w:val="00E7651B"/>
    <w:rsid w:val="00E800A3"/>
    <w:rsid w:val="00E80378"/>
    <w:rsid w:val="00E809C2"/>
    <w:rsid w:val="00E8139E"/>
    <w:rsid w:val="00E81783"/>
    <w:rsid w:val="00E81B54"/>
    <w:rsid w:val="00E83AD7"/>
    <w:rsid w:val="00E84B64"/>
    <w:rsid w:val="00E86C4E"/>
    <w:rsid w:val="00E86DBD"/>
    <w:rsid w:val="00E91E4B"/>
    <w:rsid w:val="00E933F2"/>
    <w:rsid w:val="00E95A6E"/>
    <w:rsid w:val="00E9639A"/>
    <w:rsid w:val="00E969D7"/>
    <w:rsid w:val="00EA2B0D"/>
    <w:rsid w:val="00EA3C0E"/>
    <w:rsid w:val="00EA3E24"/>
    <w:rsid w:val="00EA4F63"/>
    <w:rsid w:val="00EA5048"/>
    <w:rsid w:val="00EA5781"/>
    <w:rsid w:val="00EA7C99"/>
    <w:rsid w:val="00EB159C"/>
    <w:rsid w:val="00EB1798"/>
    <w:rsid w:val="00EB2D38"/>
    <w:rsid w:val="00EB403A"/>
    <w:rsid w:val="00EB5D47"/>
    <w:rsid w:val="00EB5FEC"/>
    <w:rsid w:val="00EB7B63"/>
    <w:rsid w:val="00EC0142"/>
    <w:rsid w:val="00EC05AA"/>
    <w:rsid w:val="00EC09F1"/>
    <w:rsid w:val="00EC32ED"/>
    <w:rsid w:val="00EC3399"/>
    <w:rsid w:val="00EC44FE"/>
    <w:rsid w:val="00EC6C89"/>
    <w:rsid w:val="00EC6E57"/>
    <w:rsid w:val="00EC6E6A"/>
    <w:rsid w:val="00EC7388"/>
    <w:rsid w:val="00EC7AC2"/>
    <w:rsid w:val="00EC7BC5"/>
    <w:rsid w:val="00EC7F83"/>
    <w:rsid w:val="00ED0117"/>
    <w:rsid w:val="00ED0736"/>
    <w:rsid w:val="00ED0E14"/>
    <w:rsid w:val="00ED1E42"/>
    <w:rsid w:val="00ED2AC0"/>
    <w:rsid w:val="00ED2E4F"/>
    <w:rsid w:val="00ED3A66"/>
    <w:rsid w:val="00ED50F5"/>
    <w:rsid w:val="00ED7EAE"/>
    <w:rsid w:val="00EE0847"/>
    <w:rsid w:val="00EE15E0"/>
    <w:rsid w:val="00EE222F"/>
    <w:rsid w:val="00EE366F"/>
    <w:rsid w:val="00EE3799"/>
    <w:rsid w:val="00EE3C11"/>
    <w:rsid w:val="00EE3F31"/>
    <w:rsid w:val="00EE425E"/>
    <w:rsid w:val="00EE57E3"/>
    <w:rsid w:val="00EE6930"/>
    <w:rsid w:val="00EE71FA"/>
    <w:rsid w:val="00EE7625"/>
    <w:rsid w:val="00EE7914"/>
    <w:rsid w:val="00EE7959"/>
    <w:rsid w:val="00EF07C3"/>
    <w:rsid w:val="00EF12B1"/>
    <w:rsid w:val="00EF37B3"/>
    <w:rsid w:val="00EF3D61"/>
    <w:rsid w:val="00EF42C9"/>
    <w:rsid w:val="00EF454D"/>
    <w:rsid w:val="00EF5BD1"/>
    <w:rsid w:val="00EF5F76"/>
    <w:rsid w:val="00EF60E0"/>
    <w:rsid w:val="00F01754"/>
    <w:rsid w:val="00F01813"/>
    <w:rsid w:val="00F01ADA"/>
    <w:rsid w:val="00F037C9"/>
    <w:rsid w:val="00F03EBA"/>
    <w:rsid w:val="00F0463C"/>
    <w:rsid w:val="00F05E1D"/>
    <w:rsid w:val="00F0623F"/>
    <w:rsid w:val="00F068FA"/>
    <w:rsid w:val="00F1110A"/>
    <w:rsid w:val="00F11CF2"/>
    <w:rsid w:val="00F12347"/>
    <w:rsid w:val="00F13C03"/>
    <w:rsid w:val="00F148D8"/>
    <w:rsid w:val="00F1501B"/>
    <w:rsid w:val="00F16960"/>
    <w:rsid w:val="00F220AA"/>
    <w:rsid w:val="00F2251A"/>
    <w:rsid w:val="00F235FB"/>
    <w:rsid w:val="00F23D7A"/>
    <w:rsid w:val="00F24F2C"/>
    <w:rsid w:val="00F25700"/>
    <w:rsid w:val="00F25B61"/>
    <w:rsid w:val="00F274A2"/>
    <w:rsid w:val="00F27F6F"/>
    <w:rsid w:val="00F3037D"/>
    <w:rsid w:val="00F30D32"/>
    <w:rsid w:val="00F31C8D"/>
    <w:rsid w:val="00F31FA5"/>
    <w:rsid w:val="00F322DC"/>
    <w:rsid w:val="00F32F39"/>
    <w:rsid w:val="00F366CB"/>
    <w:rsid w:val="00F37502"/>
    <w:rsid w:val="00F40114"/>
    <w:rsid w:val="00F40591"/>
    <w:rsid w:val="00F41DD9"/>
    <w:rsid w:val="00F41F5F"/>
    <w:rsid w:val="00F4420B"/>
    <w:rsid w:val="00F4431E"/>
    <w:rsid w:val="00F506BF"/>
    <w:rsid w:val="00F51A0F"/>
    <w:rsid w:val="00F51A67"/>
    <w:rsid w:val="00F526A5"/>
    <w:rsid w:val="00F531ED"/>
    <w:rsid w:val="00F53FA1"/>
    <w:rsid w:val="00F55087"/>
    <w:rsid w:val="00F5775B"/>
    <w:rsid w:val="00F60CCE"/>
    <w:rsid w:val="00F62E5F"/>
    <w:rsid w:val="00F6367D"/>
    <w:rsid w:val="00F63DFD"/>
    <w:rsid w:val="00F64865"/>
    <w:rsid w:val="00F65824"/>
    <w:rsid w:val="00F66148"/>
    <w:rsid w:val="00F662F2"/>
    <w:rsid w:val="00F66A69"/>
    <w:rsid w:val="00F66D3E"/>
    <w:rsid w:val="00F67706"/>
    <w:rsid w:val="00F70DF2"/>
    <w:rsid w:val="00F7584C"/>
    <w:rsid w:val="00F81990"/>
    <w:rsid w:val="00F81D03"/>
    <w:rsid w:val="00F81E3B"/>
    <w:rsid w:val="00F832DC"/>
    <w:rsid w:val="00F840B4"/>
    <w:rsid w:val="00F8432A"/>
    <w:rsid w:val="00F84BA4"/>
    <w:rsid w:val="00F85202"/>
    <w:rsid w:val="00F86603"/>
    <w:rsid w:val="00F87375"/>
    <w:rsid w:val="00F87435"/>
    <w:rsid w:val="00F87740"/>
    <w:rsid w:val="00F87B75"/>
    <w:rsid w:val="00F87E57"/>
    <w:rsid w:val="00F87F77"/>
    <w:rsid w:val="00F905F3"/>
    <w:rsid w:val="00F9147F"/>
    <w:rsid w:val="00F921FA"/>
    <w:rsid w:val="00F92912"/>
    <w:rsid w:val="00F930F9"/>
    <w:rsid w:val="00F935F9"/>
    <w:rsid w:val="00F93B8C"/>
    <w:rsid w:val="00F93CF9"/>
    <w:rsid w:val="00F9410C"/>
    <w:rsid w:val="00F94AD0"/>
    <w:rsid w:val="00F94FE7"/>
    <w:rsid w:val="00F95249"/>
    <w:rsid w:val="00F96F52"/>
    <w:rsid w:val="00F97994"/>
    <w:rsid w:val="00FA111C"/>
    <w:rsid w:val="00FA27CA"/>
    <w:rsid w:val="00FA2AF4"/>
    <w:rsid w:val="00FA31EF"/>
    <w:rsid w:val="00FA332B"/>
    <w:rsid w:val="00FA3C08"/>
    <w:rsid w:val="00FA403A"/>
    <w:rsid w:val="00FA4C54"/>
    <w:rsid w:val="00FA5EA1"/>
    <w:rsid w:val="00FA67EE"/>
    <w:rsid w:val="00FA6AD3"/>
    <w:rsid w:val="00FB1BAA"/>
    <w:rsid w:val="00FB20E1"/>
    <w:rsid w:val="00FB2151"/>
    <w:rsid w:val="00FB2C1C"/>
    <w:rsid w:val="00FB45AC"/>
    <w:rsid w:val="00FB5E0F"/>
    <w:rsid w:val="00FB6137"/>
    <w:rsid w:val="00FC2F58"/>
    <w:rsid w:val="00FC42A7"/>
    <w:rsid w:val="00FC4528"/>
    <w:rsid w:val="00FC4B82"/>
    <w:rsid w:val="00FC4D2C"/>
    <w:rsid w:val="00FC5191"/>
    <w:rsid w:val="00FC5ABA"/>
    <w:rsid w:val="00FC61A7"/>
    <w:rsid w:val="00FC7106"/>
    <w:rsid w:val="00FD089C"/>
    <w:rsid w:val="00FD0D88"/>
    <w:rsid w:val="00FD142A"/>
    <w:rsid w:val="00FD1BA1"/>
    <w:rsid w:val="00FD31D1"/>
    <w:rsid w:val="00FD3D0B"/>
    <w:rsid w:val="00FD445C"/>
    <w:rsid w:val="00FD5866"/>
    <w:rsid w:val="00FD7240"/>
    <w:rsid w:val="00FE172F"/>
    <w:rsid w:val="00FE26E0"/>
    <w:rsid w:val="00FE2F73"/>
    <w:rsid w:val="00FE38BF"/>
    <w:rsid w:val="00FE3E0F"/>
    <w:rsid w:val="00FE4354"/>
    <w:rsid w:val="00FE596B"/>
    <w:rsid w:val="00FE687A"/>
    <w:rsid w:val="00FF2074"/>
    <w:rsid w:val="00FF489B"/>
    <w:rsid w:val="00FF62CF"/>
    <w:rsid w:val="00FF6565"/>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15DC5-526B-4A11-B4FD-CCCC53A8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672C"/>
    <w:pPr>
      <w:spacing w:after="240" w:line="276" w:lineRule="auto"/>
      <w:jc w:val="both"/>
    </w:pPr>
    <w:rPr>
      <w:rFonts w:ascii="Arial" w:eastAsiaTheme="minorEastAsia" w:hAnsi="Arial"/>
      <w:sz w:val="20"/>
      <w:szCs w:val="2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82672C"/>
    <w:rPr>
      <w:color w:val="0563C1" w:themeColor="hyperlink"/>
      <w:u w:val="single"/>
    </w:rPr>
  </w:style>
  <w:style w:type="paragraph" w:customStyle="1" w:styleId="Titel">
    <w:name w:val="_Titel"/>
    <w:basedOn w:val="Standaard"/>
    <w:next w:val="Standaard"/>
    <w:link w:val="TitelChar"/>
    <w:qFormat/>
    <w:rsid w:val="0082672C"/>
    <w:pPr>
      <w:pageBreakBefore/>
      <w:spacing w:after="720"/>
    </w:pPr>
    <w:rPr>
      <w:rFonts w:asciiTheme="majorHAnsi" w:hAnsiTheme="majorHAnsi" w:cstheme="majorHAnsi"/>
      <w:b/>
      <w:sz w:val="28"/>
      <w:lang w:val="nl-NL"/>
    </w:rPr>
  </w:style>
  <w:style w:type="character" w:customStyle="1" w:styleId="TitelChar">
    <w:name w:val="_Titel Char"/>
    <w:basedOn w:val="Standaardalinea-lettertype"/>
    <w:link w:val="Titel"/>
    <w:rsid w:val="0082672C"/>
    <w:rPr>
      <w:rFonts w:asciiTheme="majorHAnsi" w:eastAsiaTheme="minorEastAsia" w:hAnsiTheme="majorHAnsi" w:cstheme="majorHAnsi"/>
      <w:b/>
      <w:sz w:val="28"/>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uleuven.be/over-kuleuven"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11BF-EF2C-4D97-870E-FA2B2296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2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se Heylen</dc:creator>
  <cp:keywords/>
  <dc:description/>
  <cp:lastModifiedBy>Annelise Heylen</cp:lastModifiedBy>
  <cp:revision>1</cp:revision>
  <dcterms:created xsi:type="dcterms:W3CDTF">2020-09-29T14:23:00Z</dcterms:created>
  <dcterms:modified xsi:type="dcterms:W3CDTF">2020-09-29T14:23:00Z</dcterms:modified>
</cp:coreProperties>
</file>